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6537E0" w:rsidRDefault="006537E0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2001F4" w:rsidRDefault="006537E0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37E0">
        <w:rPr>
          <w:rFonts w:ascii="Times New Roman" w:hAnsi="Times New Roman" w:cs="Times New Roman"/>
          <w:sz w:val="24"/>
          <w:szCs w:val="24"/>
        </w:rPr>
        <w:t>ПРОФИЛАКТИКА ПРАВОНАРУШЕНИЙ НА ТЕРРИТОРИИ ВОЛЧАНСКОГО ГОРОДСКОГО ОКРУГА НА 2014-201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6537E0" w:rsidRDefault="006537E0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6537E0" w:rsidRDefault="006537E0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37E0">
        <w:rPr>
          <w:rFonts w:ascii="Times New Roman" w:hAnsi="Times New Roman" w:cs="Times New Roman"/>
          <w:sz w:val="24"/>
          <w:szCs w:val="24"/>
        </w:rPr>
        <w:t>ПРОФИЛАКТИКА ПРАВОНАРУШЕНИЙ НА ТЕРРИТОРИИ ВОЛЧАНСКОГО ГОРОДСКОГО ОКРУГА НА 2014-2018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01F4" w:rsidRDefault="006537E0" w:rsidP="00200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2001F4" w:rsidRDefault="002001F4" w:rsidP="00200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531"/>
        <w:gridCol w:w="21"/>
        <w:gridCol w:w="1158"/>
        <w:gridCol w:w="840"/>
        <w:gridCol w:w="837"/>
        <w:gridCol w:w="117"/>
        <w:gridCol w:w="875"/>
        <w:gridCol w:w="189"/>
        <w:gridCol w:w="2079"/>
      </w:tblGrid>
      <w:tr w:rsidR="002001F4" w:rsidRPr="006537E0" w:rsidTr="006537E0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2001F4" w:rsidRPr="006537E0" w:rsidTr="006537E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Волчанского городского округа»</w:t>
            </w:r>
          </w:p>
        </w:tc>
      </w:tr>
      <w:tr w:rsidR="002001F4" w:rsidRPr="006537E0" w:rsidTr="006537E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овышение уровня безопасности граждан на территории ВГО</w:t>
            </w:r>
          </w:p>
        </w:tc>
      </w:tr>
      <w:tr w:rsidR="002001F4" w:rsidRPr="006537E0" w:rsidTr="006537E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 xml:space="preserve">Развитие системы социальной профилактики правонарушений и совершенствование </w:t>
            </w:r>
            <w:proofErr w:type="gramStart"/>
            <w:r w:rsidRPr="006537E0">
              <w:rPr>
                <w:rFonts w:ascii="Times New Roman" w:hAnsi="Times New Roman"/>
                <w:sz w:val="24"/>
                <w:szCs w:val="24"/>
              </w:rPr>
              <w:t>координации деятельности всех субъектов системы профилактики</w:t>
            </w:r>
            <w:proofErr w:type="gramEnd"/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Количество преступлений зарегистрированных преступлений на территории ВГО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45A1F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001F4" w:rsidRPr="00653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Количество рецидивной преступности среди граждан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более 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260%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8759E4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E4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 и населения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3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Число  участников в добровольных формированиях населения по охране общественного порядка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A1957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т желающих работать</w:t>
            </w:r>
            <w:proofErr w:type="gramEnd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56531" w:rsidRPr="006537E0">
              <w:rPr>
                <w:rFonts w:ascii="Times New Roman" w:hAnsi="Times New Roman" w:cs="Times New Roman"/>
                <w:sz w:val="24"/>
                <w:szCs w:val="24"/>
              </w:rPr>
              <w:t>е отработан механизм финансирования</w:t>
            </w:r>
            <w:r w:rsidR="009B6FB4"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добровольцев</w:t>
            </w:r>
            <w:r w:rsidR="00F56531"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, данная </w:t>
            </w:r>
            <w:r w:rsidR="006C3750"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="00F56531"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</w:t>
            </w:r>
            <w:r w:rsidR="00F56531"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юридическим лицом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4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и молодежи, вовлеченных в профилактические мероприят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1 2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5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Количество подростков и молодежи, охваченных мероприятиями по разъяснению действующего законодательст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«Гармонизация межнациональных и этно – конфессиональных отношений и профилактика экстремизма на территории Волчанского городского округа»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оявлений экстремизма, поддержание стабильной общественно - политической обстановки, общественных инициатив, направленных на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37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ку проявлений экстремизма и гармонизацию межнациональных и этно – конфессиональных отношений 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на территории Волчанского городского округа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1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Развитие организационных условий для взаимодействия администрации города с политическими партиями, национальными, религиозными, профсоюзными, ветеранскими и иными общественными объединениями, действующими на территории Волчанского городского округа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6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Координационного совета 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по  межнациональным и этно - конфессиональным отношениям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КС)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, Общественного Совета (ОС), встреч с различными обществами и объединениями (ОО).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/4/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2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ормирование толерантного поведения и культуры межэтнического диалога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7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и 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но – конфессиональных  отношений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3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Сохранение и преумножение культурно-исторического наследия, дальнейшее развитие национально-культурной самобытности народов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8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Количество подростков и молодежи, участвующих в мероприятиях, направленных на формирование толерантного поведения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4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Содействие укреплению гражданского единства, распространение идей духовного единства, межнационального согласия и российского патриотизма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9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тсутствие фактов экстремистской деятельности на территории В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5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сфере профилактики экстремизма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10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аседаний 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ежведомственной комиссии по профилактике экстремизма (КЭ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6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органов местного самоуправления, предприятий, организаций и учреждений не зависимо от форм собственности в Волчанском городском округе, направленного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11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ботающего населения, участвующего в </w:t>
            </w:r>
            <w:proofErr w:type="spellStart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их</w:t>
            </w:r>
            <w:proofErr w:type="spellEnd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х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Задача 7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оприятий по профилактике экстремизма в сферах образования, культуры, физической культуры, спорта, в социальной, молодежной и информационной политике, в сфере обеспечения общественного порядка.</w:t>
            </w: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12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Удельный вес (доля)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проведенных мероприятий от общего количества мероприятий Под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11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Целевой показатель 13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хват населения, участвующих в мероприятиях по профилактике экстремиз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6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ОДПРОГРАММА 3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«Профилактика наркомании на территории  Волчанского городского округа»</w:t>
            </w:r>
          </w:p>
        </w:tc>
      </w:tr>
      <w:tr w:rsidR="002001F4" w:rsidRPr="006537E0" w:rsidTr="0065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Профилактика наркомании и противодействие незаконному обороту наркотиков на территории Волчанского городского округа</w:t>
            </w:r>
          </w:p>
        </w:tc>
      </w:tr>
      <w:tr w:rsidR="002001F4" w:rsidRPr="006537E0" w:rsidTr="0065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Осуществление мер по профилактике асоциальных явлений (наркомании, токсикомании, пьянства и алкоголизма) на территории Волчанского городского округа</w:t>
            </w:r>
          </w:p>
        </w:tc>
      </w:tr>
      <w:tr w:rsidR="002001F4" w:rsidRPr="006537E0" w:rsidTr="0065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37E0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gramEnd"/>
            <w:r w:rsidRPr="006537E0">
              <w:rPr>
                <w:rFonts w:ascii="Times New Roman" w:hAnsi="Times New Roman"/>
                <w:sz w:val="24"/>
                <w:szCs w:val="24"/>
              </w:rPr>
              <w:t xml:space="preserve"> показатель14</w:t>
            </w:r>
            <w:r w:rsidRPr="006537E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537E0">
              <w:rPr>
                <w:rFonts w:ascii="Times New Roman" w:hAnsi="Times New Roman"/>
                <w:sz w:val="24"/>
                <w:szCs w:val="24"/>
              </w:rPr>
              <w:t>Количество правонарушений и преступлений, совершенных в алкогольном и (или) наркотическом состояни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более 3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42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65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8759E4" w:rsidP="008759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показатель 15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Количество подростков и молодежи, вовлеченных в профилактические антинаркотические мероприяти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048" w:rsidRPr="006537E0" w:rsidRDefault="002001F4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  <w:r w:rsidR="006537E0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Pr="006537E0">
        <w:rPr>
          <w:rFonts w:ascii="Times New Roman" w:hAnsi="Times New Roman" w:cs="Times New Roman"/>
          <w:sz w:val="24"/>
          <w:szCs w:val="24"/>
        </w:rPr>
        <w:t xml:space="preserve"> </w:t>
      </w:r>
      <w:r w:rsidR="00C314BD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6537E0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  <w:r w:rsidR="006537E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51048" w:rsidRPr="006537E0" w:rsidRDefault="00E51048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Pr="006537E0" w:rsidRDefault="00071FBF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Pr="006537E0" w:rsidRDefault="00071FBF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Pr="006537E0" w:rsidRDefault="00071FBF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Pr="006537E0" w:rsidRDefault="00071FBF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Default="00071FBF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9E4" w:rsidRPr="006537E0" w:rsidRDefault="008759E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CBA" w:rsidRPr="006537E0" w:rsidRDefault="00D55CBA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CBA" w:rsidRPr="006537E0" w:rsidRDefault="00D55CBA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CBA" w:rsidRPr="006537E0" w:rsidRDefault="00D55CBA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FBF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МЕРОПРИЯТИЙ </w:t>
      </w:r>
    </w:p>
    <w:p w:rsidR="002001F4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37E0" w:rsidRPr="006537E0" w:rsidRDefault="006537E0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2001F4" w:rsidRPr="006537E0" w:rsidRDefault="006537E0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37E0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2001F4" w:rsidRPr="006537E0" w:rsidRDefault="006537E0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2001F4" w:rsidRPr="006537E0" w:rsidRDefault="006537E0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>ЗА 2016 ГОД</w:t>
      </w: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70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543"/>
        <w:gridCol w:w="16"/>
        <w:gridCol w:w="1283"/>
        <w:gridCol w:w="8"/>
        <w:gridCol w:w="8"/>
        <w:gridCol w:w="842"/>
        <w:gridCol w:w="852"/>
        <w:gridCol w:w="993"/>
        <w:gridCol w:w="2273"/>
        <w:gridCol w:w="12"/>
        <w:gridCol w:w="1428"/>
        <w:gridCol w:w="970"/>
        <w:gridCol w:w="470"/>
        <w:gridCol w:w="1940"/>
        <w:gridCol w:w="155"/>
        <w:gridCol w:w="2251"/>
        <w:gridCol w:w="2406"/>
        <w:gridCol w:w="2410"/>
      </w:tblGrid>
      <w:tr w:rsidR="002001F4" w:rsidRPr="006537E0" w:rsidTr="00D03FDC">
        <w:trPr>
          <w:gridAfter w:val="9"/>
          <w:wAfter w:w="12042" w:type="dxa"/>
          <w:trHeight w:val="120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F1129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16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2001F4" w:rsidRPr="006537E0" w:rsidTr="00D03FDC">
        <w:trPr>
          <w:gridAfter w:val="9"/>
          <w:wAfter w:w="12042" w:type="dxa"/>
          <w:trHeight w:val="40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F1129" w:rsidRDefault="002001F4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D03FDC">
        <w:trPr>
          <w:gridAfter w:val="9"/>
          <w:wAfter w:w="12042" w:type="dxa"/>
          <w:trHeight w:val="8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F1129" w:rsidRDefault="006537E0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071FBF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537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1FBF" w:rsidRPr="0065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071FBF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D03FDC">
        <w:trPr>
          <w:gridAfter w:val="9"/>
          <w:wAfter w:w="12042" w:type="dxa"/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F1129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D03FDC">
        <w:trPr>
          <w:gridAfter w:val="9"/>
          <w:wAfter w:w="12042" w:type="dxa"/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F1129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D03FDC">
        <w:trPr>
          <w:gridAfter w:val="9"/>
          <w:wAfter w:w="12042" w:type="dxa"/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F1129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7,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71FBF" w:rsidRPr="006537E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071FBF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D7644" w:rsidRPr="006537E0">
              <w:rPr>
                <w:rFonts w:ascii="Times New Roman" w:hAnsi="Times New Roman" w:cs="Times New Roman"/>
                <w:sz w:val="24"/>
                <w:szCs w:val="24"/>
              </w:rPr>
              <w:t>кономия финансовых средств</w:t>
            </w:r>
          </w:p>
        </w:tc>
      </w:tr>
      <w:tr w:rsidR="002001F4" w:rsidRPr="006537E0" w:rsidTr="00D03FDC">
        <w:trPr>
          <w:gridAfter w:val="9"/>
          <w:wAfter w:w="12042" w:type="dxa"/>
          <w:trHeight w:val="26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F1129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6537E0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F4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</w:t>
            </w:r>
          </w:p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Волчанского городского округа»</w:t>
            </w:r>
          </w:p>
        </w:tc>
      </w:tr>
      <w:tr w:rsidR="002001F4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</w:p>
          <w:p w:rsidR="002001F4" w:rsidRPr="006537E0" w:rsidRDefault="002001F4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авопорядка на территории ВГО, рассмотрение результатов деятельности по вопросам повышения профилактики правонарушений на заседаниях межведомственной комиссии, других совещаниях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4" w:rsidRPr="006537E0" w:rsidRDefault="002001F4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4" w:rsidRPr="006537E0" w:rsidRDefault="002001F4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б обучающихся девиантного поведения и их семьях, не посещающих длительное время образовательную организацию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материалов по вопросам профилактики правонарушений. Приобретение </w:t>
            </w:r>
            <w:proofErr w:type="spellStart"/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целярских </w:t>
            </w:r>
            <w:proofErr w:type="spellStart"/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вров</w:t>
            </w:r>
            <w:proofErr w:type="spellEnd"/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2,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ковых уполномоченных полиции с председателями жилищных советов, населением по решению вопросов профилактики.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  <w:trHeight w:val="27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  <w:trHeight w:val="2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ые показатели к мероприятиям 1, 2, 3, 4:</w:t>
            </w:r>
          </w:p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нижение количества преступлений. Снижение рецидивной преступности среди граждан.</w:t>
            </w: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ю 5:</w:t>
            </w:r>
          </w:p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 участников в добровольных формированиях населения по охране общественного порядка.</w:t>
            </w: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  <w:trHeight w:val="27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  <w:trHeight w:val="2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ю 6:</w:t>
            </w:r>
          </w:p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охваченных мероприятиями по разъяснению действующего законодательства.</w:t>
            </w: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всеобуча, встреч субъектов системы профилактики по теме «Мой ребенок в современном мире»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5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Мероприятие 8.</w:t>
            </w:r>
          </w:p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ружков юных помощников полиции, юных инспекторов безопасности дорожного движения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2,8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</w:t>
            </w:r>
            <w:proofErr w:type="gramStart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экономия финансовых средств)</w:t>
            </w: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лекций, бесед, конкурсов и других мероприятий), направленных на правовую культуру участников образовательного процесса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29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  <w:r w:rsidRPr="0065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в печатных и электронных СМИ, на информационных стендах предприятий, организаций и учреждений,  направленных на правовую культуру населения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  <w:trHeight w:val="4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к мероприятиям</w:t>
            </w:r>
            <w:proofErr w:type="gramStart"/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proofErr w:type="gramEnd"/>
            <w:r w:rsidRPr="006F112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, 8, 9 и 10:</w:t>
            </w:r>
          </w:p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подростков и молодежи, охваченных мероприятиями </w:t>
            </w:r>
            <w:proofErr w:type="gramStart"/>
            <w:r w:rsidRPr="006537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53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ению действующего законодательства</w:t>
            </w:r>
          </w:p>
        </w:tc>
      </w:tr>
      <w:tr w:rsidR="006F1129" w:rsidRPr="006537E0" w:rsidTr="00D03FDC">
        <w:trPr>
          <w:trHeight w:val="4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D03FDC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По подпрограмме 1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F1129" w:rsidRPr="006537E0" w:rsidRDefault="006F1129" w:rsidP="0065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е</w:t>
            </w: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1129" w:rsidRPr="006537E0" w:rsidRDefault="006F1129" w:rsidP="006F112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F1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25,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5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8"/>
          <w:wAfter w:w="12030" w:type="dxa"/>
          <w:trHeight w:val="27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7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  <w:p w:rsidR="006F1129" w:rsidRPr="006F1129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/>
                <w:sz w:val="24"/>
                <w:szCs w:val="24"/>
              </w:rPr>
              <w:t xml:space="preserve">«Гармонизация межнациональных и </w:t>
            </w:r>
            <w:proofErr w:type="spellStart"/>
            <w:r w:rsidRPr="006F1129">
              <w:rPr>
                <w:rFonts w:ascii="Times New Roman" w:eastAsia="Times New Roman" w:hAnsi="Times New Roman"/>
                <w:sz w:val="24"/>
                <w:szCs w:val="24"/>
              </w:rPr>
              <w:t>этно</w:t>
            </w:r>
            <w:proofErr w:type="spellEnd"/>
            <w:r w:rsidRPr="006F1129">
              <w:rPr>
                <w:rFonts w:ascii="Times New Roman" w:eastAsia="Times New Roman" w:hAnsi="Times New Roman"/>
                <w:sz w:val="24"/>
                <w:szCs w:val="24"/>
              </w:rPr>
              <w:t xml:space="preserve"> – конфессиональных отношений и профилактика экстремизма на территории Волчанского городского округа»</w:t>
            </w:r>
          </w:p>
        </w:tc>
        <w:tc>
          <w:tcPr>
            <w:tcW w:w="4963" w:type="dxa"/>
            <w:gridSpan w:val="5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6537E0">
              <w:rPr>
                <w:rFonts w:ascii="Times New Roman" w:eastAsia="Times New Roman" w:hAnsi="Times New Roman"/>
                <w:i/>
                <w:sz w:val="24"/>
                <w:szCs w:val="24"/>
              </w:rPr>
              <w:t>ОО).</w:t>
            </w:r>
            <w:proofErr w:type="gramEnd"/>
          </w:p>
        </w:tc>
      </w:tr>
      <w:tr w:rsidR="006F1129" w:rsidRPr="006537E0" w:rsidTr="00D03FDC">
        <w:trPr>
          <w:gridAfter w:val="3"/>
          <w:wAfter w:w="7067" w:type="dxa"/>
          <w:trHeight w:val="30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129">
              <w:rPr>
                <w:rFonts w:ascii="Times New Roman" w:eastAsia="Times New Roman" w:hAnsi="Times New Roman"/>
                <w:sz w:val="24"/>
                <w:szCs w:val="24"/>
              </w:rPr>
              <w:t>Мероприятие 1.</w:t>
            </w:r>
          </w:p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оординационных советов, межведомственных комиссий, других совещаний по вопросам профилактики экстремизма и формированию толерантного воспитания по отношению к другим культурам, верам. Взаимодействие с НКО и политическими объединениями (по отдельному плану)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ind w:right="-8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gridSpan w:val="5"/>
          </w:tcPr>
          <w:p w:rsid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35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ind w:right="-8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3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ind w:right="-8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gridSpan w:val="5"/>
            <w:vMerge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ind w:right="-8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gridSpan w:val="5"/>
            <w:vMerge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ind w:right="-8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gridSpan w:val="5"/>
            <w:vMerge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3"/>
          <w:wAfter w:w="7067" w:type="dxa"/>
          <w:trHeight w:val="12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D03FDC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Целев</w:t>
            </w:r>
            <w:r w:rsidRPr="00D03FDC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ой</w:t>
            </w: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показатель к мероприятию 1:</w:t>
            </w:r>
          </w:p>
          <w:p w:rsidR="006F1129" w:rsidRPr="00D03FDC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 xml:space="preserve">Количество заседаний Координационного совета </w:t>
            </w: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  межнациональным и </w:t>
            </w:r>
            <w:proofErr w:type="spellStart"/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этно</w:t>
            </w:r>
            <w:proofErr w:type="spellEnd"/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конфессиональным отношениям </w:t>
            </w:r>
            <w:r w:rsidRPr="00D03FDC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(КС)</w:t>
            </w: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, Общественного Совета (ОС),</w:t>
            </w:r>
          </w:p>
          <w:p w:rsidR="006F1129" w:rsidRPr="00D03FDC" w:rsidRDefault="006F1129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встреч с различными обществами и объединениями (ОО).</w:t>
            </w:r>
          </w:p>
        </w:tc>
        <w:tc>
          <w:tcPr>
            <w:tcW w:w="4963" w:type="dxa"/>
            <w:gridSpan w:val="5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F1129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9" w:rsidRPr="00D03FDC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2. </w:t>
            </w:r>
          </w:p>
          <w:p w:rsidR="006F1129" w:rsidRPr="006537E0" w:rsidRDefault="006F1129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Проведение анкетирования, формализованных и неформализованных опросов.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29" w:rsidRPr="006537E0" w:rsidRDefault="006F1129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9" w:rsidRPr="006537E0" w:rsidRDefault="006F1129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Целев</w:t>
            </w:r>
            <w:r w:rsidRPr="00D03FDC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ой</w:t>
            </w: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показатель к мероприятию 2: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Увеличение количества граждан, положительно оценивающих состояние межнациональных и этно – конфессиональных  отношений.</w:t>
            </w:r>
          </w:p>
        </w:tc>
      </w:tr>
      <w:tr w:rsidR="00D03FDC" w:rsidRPr="006537E0" w:rsidTr="00D03FDC">
        <w:trPr>
          <w:gridAfter w:val="5"/>
          <w:wAfter w:w="916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3.</w:t>
            </w:r>
          </w:p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национальных, государственных праздников, социально-значимых мероприятий по вопросам содействия гражданского единства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4.</w:t>
            </w:r>
          </w:p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информационного проекта</w:t>
            </w:r>
            <w:r w:rsidRPr="00D03FD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«Город в лицах»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5.</w:t>
            </w:r>
          </w:p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акции, посвященной международному дню толерантности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  <w:trHeight w:val="9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6.</w:t>
            </w:r>
          </w:p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я «Форум национальных культур «Ожерелье Волчанска»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56,8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45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56,8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45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Сумма ниже, чем в смете расходо</w:t>
            </w:r>
            <w:proofErr w:type="gramStart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экономия финансовых средств)</w:t>
            </w:r>
          </w:p>
        </w:tc>
      </w:tr>
      <w:tr w:rsidR="00D03FDC" w:rsidRPr="006537E0" w:rsidTr="00D03FDC">
        <w:trPr>
          <w:gridAfter w:val="9"/>
          <w:wAfter w:w="12042" w:type="dxa"/>
          <w:trHeight w:val="27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8"/>
          <w:wAfter w:w="12030" w:type="dxa"/>
          <w:trHeight w:val="2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Целевой показатель к мероприятиям 3,4,5,6: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 Увеличение охвата населения, участвующих в мероприятиях по профилактике экстремизма.</w:t>
            </w: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7.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существление мониторинга политических, социально-экономических и иных процессов. Анализ оперативной обстановки в сфере противодействия экстремизму, терроризму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  <w:trHeight w:val="27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8.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Публикация в СМИ информации, призванной </w:t>
            </w:r>
            <w:r w:rsidRPr="006537E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формировать в обществе отношения взаимоуважения и толерантности, снижения социального напряжения в целях профилактики экстремизма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9.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Проведение в образовательных организациях лекций, бесед по вопросам профилактики экстремизма, действующего законодательства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10.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цикла выставок </w:t>
            </w:r>
            <w:proofErr w:type="spellStart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направленности</w:t>
            </w:r>
            <w:proofErr w:type="gramStart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аспространение</w:t>
            </w:r>
            <w:proofErr w:type="spellEnd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ых материалов </w:t>
            </w:r>
            <w:proofErr w:type="spellStart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ости на предприятиях ВГО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  <w:trHeight w:val="27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Мероприятие 11.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Проведение оперативно-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D03FDC" w:rsidRPr="006537E0" w:rsidRDefault="00D03FDC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8"/>
          <w:wAfter w:w="12030" w:type="dxa"/>
          <w:trHeight w:val="2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Целевые показатели к мероприятиям 7,8, 9, 10 и 11: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Отсутствие фактов экстремисткой деятельности на территории ВГО.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i/>
                <w:sz w:val="24"/>
                <w:szCs w:val="24"/>
              </w:rPr>
              <w:t>Увеличение количества подростков и молодежи, участвующих в мероприятиях, направленных на формирование толерантного поведения.</w:t>
            </w: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/>
                <w:sz w:val="24"/>
                <w:szCs w:val="24"/>
              </w:rPr>
              <w:t>По подпрограмме 2: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</w:t>
            </w:r>
            <w:r w:rsidR="00C314BD">
              <w:rPr>
                <w:rFonts w:ascii="Times New Roman" w:eastAsia="Times New Roman" w:hAnsi="Times New Roman"/>
                <w:sz w:val="24"/>
                <w:szCs w:val="24"/>
              </w:rPr>
              <w:t>подпрограмме</w:t>
            </w: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64,8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53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D03FDC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D03FDC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hAnsi="Times New Roman"/>
                <w:sz w:val="24"/>
                <w:szCs w:val="24"/>
              </w:rPr>
              <w:t>«</w:t>
            </w:r>
            <w:r w:rsidRPr="00D03FD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на территории</w:t>
            </w:r>
          </w:p>
          <w:p w:rsidR="00D03FDC" w:rsidRPr="00D03FDC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»</w:t>
            </w: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D03FDC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D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</w:t>
            </w:r>
          </w:p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опроса населения по изучению причин и условий злоупотребления гражданами алкогольных напитко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; размещение результатов в СМИ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C314BD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C314BD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BD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Pr="0065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(конкурсов, фестивалей, соревнований и других мероприятий) по формированию </w:t>
            </w: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ого образа жизни среди подростков и молодежи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BD" w:rsidRPr="006537E0" w:rsidTr="002E6930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F1129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BD" w:rsidRPr="006537E0" w:rsidRDefault="00C314BD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ероприятию, </w:t>
            </w:r>
          </w:p>
          <w:p w:rsidR="00C314BD" w:rsidRPr="006537E0" w:rsidRDefault="00C314BD" w:rsidP="002E693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BD" w:rsidRPr="006537E0" w:rsidRDefault="00C314BD" w:rsidP="002E69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9,9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DC" w:rsidRPr="006537E0" w:rsidRDefault="00D03FDC" w:rsidP="006537E0">
            <w:pPr>
              <w:tabs>
                <w:tab w:val="left" w:pos="-142"/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7E0">
              <w:rPr>
                <w:rFonts w:ascii="Times New Roman" w:hAnsi="Times New Roman"/>
                <w:sz w:val="24"/>
                <w:szCs w:val="24"/>
              </w:rPr>
              <w:t>Сумма затрат ниже, чем в смете (экономия финансовых средств)</w:t>
            </w: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8"/>
          <w:wAfter w:w="12030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C314BD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4B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ые показатели к мероприятиям 1 и 2:</w:t>
            </w:r>
          </w:p>
          <w:p w:rsidR="00D03FDC" w:rsidRPr="00C314BD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4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ижение количества правонарушений и преступлений, совершенных в алкогольном и (или) наркотическом состоянии.</w:t>
            </w:r>
          </w:p>
          <w:p w:rsidR="00D03FDC" w:rsidRPr="00C314BD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4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еличение количества подростков и молодежи, вовлеченных в профилактические антинаркотические мероприятия.</w:t>
            </w: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C314BD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программе 3: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BD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F1129" w:rsidRDefault="00C314BD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BD" w:rsidRPr="006537E0" w:rsidRDefault="00C314BD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е</w:t>
            </w: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314BD" w:rsidRPr="006537E0" w:rsidRDefault="00C314BD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BD" w:rsidRPr="006537E0" w:rsidRDefault="00C314BD" w:rsidP="002E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BD" w:rsidRPr="006537E0" w:rsidRDefault="00C314BD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9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C" w:rsidRPr="006537E0" w:rsidTr="00D03FDC">
        <w:trPr>
          <w:gridAfter w:val="9"/>
          <w:wAfter w:w="1204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F1129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DC" w:rsidRPr="006537E0" w:rsidRDefault="00D03FDC" w:rsidP="006537E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C314BD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DC" w:rsidRPr="006537E0" w:rsidRDefault="00D03FDC" w:rsidP="006F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DC" w:rsidRPr="006537E0" w:rsidRDefault="00D03FDC" w:rsidP="006537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6537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4BD" w:rsidRDefault="00C314BD" w:rsidP="006537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4BD" w:rsidRPr="006537E0" w:rsidRDefault="00C314BD" w:rsidP="006537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1F4" w:rsidRDefault="002001F4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  <w:r w:rsidR="00C314BD">
        <w:rPr>
          <w:rFonts w:ascii="Times New Roman" w:hAnsi="Times New Roman" w:cs="Times New Roman"/>
          <w:sz w:val="24"/>
          <w:szCs w:val="24"/>
        </w:rPr>
        <w:t>Волчанского городского округа по социальным вопросам</w:t>
      </w:r>
      <w:r w:rsidRPr="00653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.В. Бородулина</w:t>
      </w:r>
      <w:r w:rsidR="00C314BD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C314BD" w:rsidRDefault="00C314BD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4BD" w:rsidRDefault="00C314BD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4BD" w:rsidRDefault="00C314BD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4BD" w:rsidRPr="006537E0" w:rsidRDefault="00C314BD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68D" w:rsidRPr="006537E0" w:rsidRDefault="0024368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C02B2D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2001F4" w:rsidRPr="006537E0">
        <w:rPr>
          <w:rFonts w:ascii="Times New Roman" w:hAnsi="Times New Roman" w:cs="Times New Roman"/>
          <w:sz w:val="24"/>
          <w:szCs w:val="24"/>
        </w:rPr>
        <w:t xml:space="preserve"> ЭФФЕКТИВНОСТИ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2001F4" w:rsidRPr="00C02B2D" w:rsidRDefault="00C02B2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2B2D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2001F4" w:rsidRDefault="00C02B2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C02B2D" w:rsidRPr="00C02B2D" w:rsidRDefault="00C02B2D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2001F4" w:rsidRPr="006537E0" w:rsidRDefault="002001F4" w:rsidP="006537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1F4" w:rsidRPr="006537E0" w:rsidRDefault="002001F4" w:rsidP="006537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560"/>
      </w:tblGrid>
      <w:tr w:rsidR="002001F4" w:rsidRPr="00C02B2D" w:rsidTr="002001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C02B2D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D">
              <w:rPr>
                <w:rFonts w:ascii="Times New Roman" w:hAnsi="Times New Roman" w:cs="Times New Roman"/>
                <w:sz w:val="24"/>
                <w:szCs w:val="24"/>
              </w:rPr>
              <w:t>Значение Q1 (</w:t>
            </w:r>
            <w:r w:rsidR="00A340A8" w:rsidRPr="00C02B2D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 w:rsidRPr="00C02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C02B2D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001F4" w:rsidRPr="006537E0" w:rsidTr="002001F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A340A8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001F4" w:rsidRPr="006537E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001F4" w:rsidRPr="006537E0">
              <w:rPr>
                <w:rFonts w:ascii="Times New Roman" w:hAnsi="Times New Roman" w:cs="Times New Roman"/>
                <w:sz w:val="24"/>
                <w:szCs w:val="24"/>
              </w:rPr>
              <w:t>Q1 &lt;=</w:t>
            </w: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A340A8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2001F4" w:rsidRPr="006537E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</w:p>
        </w:tc>
      </w:tr>
    </w:tbl>
    <w:p w:rsidR="002001F4" w:rsidRPr="006537E0" w:rsidRDefault="002001F4" w:rsidP="006537E0">
      <w:pPr>
        <w:pStyle w:val="ConsPlusNonformat"/>
        <w:rPr>
          <w:sz w:val="24"/>
          <w:szCs w:val="24"/>
        </w:rPr>
      </w:pPr>
    </w:p>
    <w:p w:rsidR="002001F4" w:rsidRPr="006537E0" w:rsidRDefault="002001F4" w:rsidP="006537E0">
      <w:pPr>
        <w:pStyle w:val="ConsPlusNonformat"/>
        <w:rPr>
          <w:sz w:val="24"/>
          <w:szCs w:val="24"/>
        </w:rPr>
      </w:pP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>ШКАЛА ОЦЕНКИ ДОСТИЖЕНИЯ</w:t>
      </w: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7E0"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2001F4" w:rsidRPr="006537E0" w:rsidRDefault="002001F4" w:rsidP="0065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8"/>
        <w:gridCol w:w="6002"/>
      </w:tblGrid>
      <w:tr w:rsidR="002001F4" w:rsidRPr="00C02B2D" w:rsidTr="002001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C02B2D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D">
              <w:rPr>
                <w:rFonts w:ascii="Times New Roman" w:hAnsi="Times New Roman" w:cs="Times New Roman"/>
                <w:sz w:val="24"/>
                <w:szCs w:val="24"/>
              </w:rPr>
              <w:t>Значение Q2 (1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C02B2D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001F4" w:rsidRPr="006537E0" w:rsidTr="002001F4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0,95 &lt;= Q2 &lt; 1,0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4" w:rsidRPr="006537E0" w:rsidRDefault="002001F4" w:rsidP="00653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0">
              <w:rPr>
                <w:rFonts w:ascii="Times New Roman" w:hAnsi="Times New Roman" w:cs="Times New Roman"/>
                <w:sz w:val="24"/>
                <w:szCs w:val="24"/>
              </w:rPr>
              <w:t>Высокая результативность</w:t>
            </w:r>
          </w:p>
        </w:tc>
      </w:tr>
    </w:tbl>
    <w:p w:rsidR="002001F4" w:rsidRPr="006537E0" w:rsidRDefault="002001F4" w:rsidP="006537E0">
      <w:pPr>
        <w:pStyle w:val="ConsPlusNonformat"/>
        <w:rPr>
          <w:sz w:val="24"/>
          <w:szCs w:val="24"/>
        </w:rPr>
      </w:pPr>
    </w:p>
    <w:p w:rsidR="002001F4" w:rsidRPr="006537E0" w:rsidRDefault="002001F4" w:rsidP="006537E0">
      <w:pPr>
        <w:pStyle w:val="ConsPlusNonformat"/>
        <w:rPr>
          <w:sz w:val="24"/>
          <w:szCs w:val="24"/>
        </w:rPr>
      </w:pPr>
    </w:p>
    <w:p w:rsidR="002001F4" w:rsidRPr="006537E0" w:rsidRDefault="002001F4" w:rsidP="006537E0">
      <w:pPr>
        <w:pStyle w:val="ConsPlusNonformat"/>
        <w:rPr>
          <w:sz w:val="24"/>
          <w:szCs w:val="24"/>
        </w:rPr>
      </w:pPr>
    </w:p>
    <w:p w:rsidR="002001F4" w:rsidRPr="00C02B2D" w:rsidRDefault="002001F4" w:rsidP="006537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2D">
        <w:rPr>
          <w:rFonts w:ascii="Times New Roman" w:hAnsi="Times New Roman" w:cs="Times New Roman"/>
          <w:sz w:val="24"/>
          <w:szCs w:val="24"/>
        </w:rPr>
        <w:t xml:space="preserve">Оценка муниципальной программы – </w:t>
      </w:r>
      <w:r w:rsidR="00A340A8" w:rsidRPr="00C02B2D">
        <w:rPr>
          <w:rFonts w:ascii="Times New Roman" w:hAnsi="Times New Roman" w:cs="Times New Roman"/>
          <w:sz w:val="24"/>
          <w:szCs w:val="24"/>
        </w:rPr>
        <w:t>4</w:t>
      </w:r>
      <w:r w:rsidRPr="00C02B2D">
        <w:rPr>
          <w:rFonts w:ascii="Times New Roman" w:hAnsi="Times New Roman" w:cs="Times New Roman"/>
          <w:sz w:val="24"/>
          <w:szCs w:val="24"/>
        </w:rPr>
        <w:t xml:space="preserve">.  </w:t>
      </w:r>
      <w:r w:rsidR="00A340A8" w:rsidRPr="00C02B2D">
        <w:rPr>
          <w:rFonts w:ascii="Times New Roman" w:hAnsi="Times New Roman" w:cs="Times New Roman"/>
          <w:sz w:val="24"/>
          <w:szCs w:val="24"/>
        </w:rPr>
        <w:t>Приемл</w:t>
      </w:r>
      <w:r w:rsidR="00BF765E" w:rsidRPr="00C02B2D">
        <w:rPr>
          <w:rFonts w:ascii="Times New Roman" w:hAnsi="Times New Roman" w:cs="Times New Roman"/>
          <w:sz w:val="24"/>
          <w:szCs w:val="24"/>
        </w:rPr>
        <w:t>е</w:t>
      </w:r>
      <w:r w:rsidR="00A340A8" w:rsidRPr="00C02B2D">
        <w:rPr>
          <w:rFonts w:ascii="Times New Roman" w:hAnsi="Times New Roman" w:cs="Times New Roman"/>
          <w:sz w:val="24"/>
          <w:szCs w:val="24"/>
        </w:rPr>
        <w:t>мый</w:t>
      </w:r>
      <w:r w:rsidRPr="00C02B2D">
        <w:rPr>
          <w:rFonts w:ascii="Times New Roman" w:hAnsi="Times New Roman" w:cs="Times New Roman"/>
          <w:sz w:val="24"/>
          <w:szCs w:val="24"/>
        </w:rPr>
        <w:t xml:space="preserve"> уровень эффективности муниципальной программы</w:t>
      </w:r>
      <w:r w:rsidR="00C02B2D">
        <w:rPr>
          <w:rFonts w:ascii="Times New Roman" w:hAnsi="Times New Roman" w:cs="Times New Roman"/>
          <w:sz w:val="24"/>
          <w:szCs w:val="24"/>
        </w:rPr>
        <w:t>.</w:t>
      </w:r>
    </w:p>
    <w:p w:rsidR="002001F4" w:rsidRPr="00C02B2D" w:rsidRDefault="002001F4" w:rsidP="006537E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B2D">
        <w:rPr>
          <w:rFonts w:ascii="Times New Roman" w:hAnsi="Times New Roman" w:cs="Times New Roman"/>
          <w:sz w:val="24"/>
          <w:szCs w:val="24"/>
        </w:rPr>
        <w:t xml:space="preserve">Дальнейшие действия в отношении муниципальной программы: Возможен пересмотр муниципальной программы в части </w:t>
      </w:r>
      <w:r w:rsidR="00A340A8" w:rsidRPr="00C02B2D">
        <w:rPr>
          <w:rFonts w:ascii="Times New Roman" w:hAnsi="Times New Roman" w:cs="Times New Roman"/>
          <w:sz w:val="24"/>
          <w:szCs w:val="24"/>
        </w:rPr>
        <w:t>высвобождения ресурсов и перенос их на следующие периоды или на другие муниципальные программы.</w:t>
      </w:r>
    </w:p>
    <w:p w:rsidR="00A340A8" w:rsidRPr="006537E0" w:rsidRDefault="00A340A8" w:rsidP="006537E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73" w:rsidRPr="006537E0" w:rsidRDefault="003B4173" w:rsidP="006537E0">
      <w:pPr>
        <w:spacing w:after="0" w:line="240" w:lineRule="auto"/>
        <w:rPr>
          <w:sz w:val="24"/>
          <w:szCs w:val="24"/>
        </w:rPr>
      </w:pPr>
    </w:p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565F13" w:rsidP="002001F4"/>
    <w:p w:rsidR="00565F13" w:rsidRDefault="00C02B2D" w:rsidP="00C02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02B2D" w:rsidRDefault="00C02B2D" w:rsidP="00C02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C02B2D" w:rsidRDefault="00C02B2D" w:rsidP="00C02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C02B2D" w:rsidRPr="00C02B2D" w:rsidRDefault="00C02B2D" w:rsidP="00C02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02B2D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ВОЛЧАНСКОГО ГОРОДСКОГО ОКРУГА  </w:t>
      </w:r>
    </w:p>
    <w:p w:rsidR="00C02B2D" w:rsidRPr="00C02B2D" w:rsidRDefault="00C02B2D" w:rsidP="00C02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565F13" w:rsidRDefault="00565F13" w:rsidP="002001F4"/>
    <w:p w:rsidR="003965B9" w:rsidRPr="008759E4" w:rsidRDefault="003965B9" w:rsidP="00C02B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759E4">
        <w:rPr>
          <w:rFonts w:ascii="Times New Roman" w:hAnsi="Times New Roman" w:cs="Times New Roman"/>
          <w:sz w:val="28"/>
          <w:szCs w:val="28"/>
        </w:rPr>
        <w:t xml:space="preserve">Программа включает в себя 3 подпрограммы: </w:t>
      </w:r>
    </w:p>
    <w:p w:rsidR="003965B9" w:rsidRPr="008759E4" w:rsidRDefault="003965B9" w:rsidP="00C02B2D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«Профилактика правонарушений на территории Волчанского городского округа»</w:t>
      </w:r>
      <w:r w:rsidR="00C02B2D" w:rsidRPr="008759E4">
        <w:rPr>
          <w:rFonts w:ascii="Times New Roman" w:hAnsi="Times New Roman"/>
          <w:sz w:val="28"/>
          <w:szCs w:val="28"/>
        </w:rPr>
        <w:t>;</w:t>
      </w:r>
    </w:p>
    <w:p w:rsidR="003965B9" w:rsidRPr="008759E4" w:rsidRDefault="003965B9" w:rsidP="00C02B2D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E4">
        <w:rPr>
          <w:rFonts w:ascii="Times New Roman" w:eastAsia="Times New Roman" w:hAnsi="Times New Roman"/>
          <w:sz w:val="28"/>
          <w:szCs w:val="28"/>
        </w:rPr>
        <w:t xml:space="preserve">«Гармонизация межнациональных и </w:t>
      </w:r>
      <w:proofErr w:type="spellStart"/>
      <w:r w:rsidRPr="008759E4">
        <w:rPr>
          <w:rFonts w:ascii="Times New Roman" w:eastAsia="Times New Roman" w:hAnsi="Times New Roman"/>
          <w:sz w:val="28"/>
          <w:szCs w:val="28"/>
        </w:rPr>
        <w:t>этно</w:t>
      </w:r>
      <w:proofErr w:type="spellEnd"/>
      <w:r w:rsidRPr="008759E4">
        <w:rPr>
          <w:rFonts w:ascii="Times New Roman" w:eastAsia="Times New Roman" w:hAnsi="Times New Roman"/>
          <w:sz w:val="28"/>
          <w:szCs w:val="28"/>
        </w:rPr>
        <w:t xml:space="preserve"> – конфессиональных отношений и профилактика экстремизма на территории Волчанского городского округа»</w:t>
      </w:r>
      <w:r w:rsidR="00C02B2D" w:rsidRPr="008759E4">
        <w:rPr>
          <w:rFonts w:ascii="Times New Roman" w:eastAsia="Times New Roman" w:hAnsi="Times New Roman"/>
          <w:sz w:val="28"/>
          <w:szCs w:val="28"/>
        </w:rPr>
        <w:t>;</w:t>
      </w:r>
      <w:r w:rsidRPr="0087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B9" w:rsidRPr="008759E4" w:rsidRDefault="003965B9" w:rsidP="00C02B2D">
      <w:pPr>
        <w:pStyle w:val="ConsPlusCel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 w:cs="Times New Roman"/>
          <w:sz w:val="28"/>
          <w:szCs w:val="28"/>
        </w:rPr>
        <w:t xml:space="preserve"> </w:t>
      </w:r>
      <w:r w:rsidRPr="008759E4">
        <w:rPr>
          <w:rFonts w:ascii="Times New Roman" w:hAnsi="Times New Roman"/>
          <w:sz w:val="28"/>
          <w:szCs w:val="28"/>
        </w:rPr>
        <w:t>«Профилактика наркомании на территории  Волчанского городского округа».</w:t>
      </w:r>
    </w:p>
    <w:p w:rsidR="003965B9" w:rsidRPr="008759E4" w:rsidRDefault="003965B9" w:rsidP="00C02B2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Запланированные мероприятия, соревнования, рейды, фестивали, анкетирования, направленные на правовую культуру, здоровый образ жизни, снижения социального напряжения и в целях профилактики экстремизма проведены в полном объеме.</w:t>
      </w:r>
    </w:p>
    <w:p w:rsidR="003965B9" w:rsidRPr="008759E4" w:rsidRDefault="003965B9" w:rsidP="00C02B2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 xml:space="preserve">Причины отклонения от планового значения  целевого показателя  «Число  участников в добровольных формированиях населения по охране общественного порядка»: </w:t>
      </w:r>
      <w:proofErr w:type="gramStart"/>
      <w:r w:rsidRPr="008759E4">
        <w:rPr>
          <w:rFonts w:ascii="Times New Roman" w:hAnsi="Times New Roman" w:cs="Times New Roman"/>
          <w:sz w:val="28"/>
          <w:szCs w:val="28"/>
        </w:rPr>
        <w:t>нет желающих работать</w:t>
      </w:r>
      <w:proofErr w:type="gramEnd"/>
      <w:r w:rsidRPr="008759E4">
        <w:rPr>
          <w:rFonts w:ascii="Times New Roman" w:hAnsi="Times New Roman" w:cs="Times New Roman"/>
          <w:sz w:val="28"/>
          <w:szCs w:val="28"/>
        </w:rPr>
        <w:t>, не отработан механизм финансирования поощрения добровольцев, данная общественная организация не является юридическим лицом.</w:t>
      </w:r>
    </w:p>
    <w:p w:rsidR="003965B9" w:rsidRPr="008759E4" w:rsidRDefault="003965B9" w:rsidP="00C02B2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Всего по муниципальной программе предусмотрено финансирование в размере  100</w:t>
      </w:r>
      <w:r w:rsidR="00C02B2D" w:rsidRPr="008759E4">
        <w:rPr>
          <w:rFonts w:ascii="Times New Roman" w:hAnsi="Times New Roman"/>
          <w:sz w:val="28"/>
          <w:szCs w:val="28"/>
        </w:rPr>
        <w:t>,</w:t>
      </w:r>
      <w:r w:rsidRPr="008759E4">
        <w:rPr>
          <w:rFonts w:ascii="Times New Roman" w:hAnsi="Times New Roman"/>
          <w:sz w:val="28"/>
          <w:szCs w:val="28"/>
        </w:rPr>
        <w:t xml:space="preserve">000 </w:t>
      </w:r>
      <w:r w:rsidR="00C02B2D" w:rsidRPr="008759E4">
        <w:rPr>
          <w:rFonts w:ascii="Times New Roman" w:hAnsi="Times New Roman"/>
          <w:sz w:val="28"/>
          <w:szCs w:val="28"/>
        </w:rPr>
        <w:t xml:space="preserve">тысяч </w:t>
      </w:r>
      <w:r w:rsidRPr="008759E4">
        <w:rPr>
          <w:rFonts w:ascii="Times New Roman" w:hAnsi="Times New Roman"/>
          <w:sz w:val="28"/>
          <w:szCs w:val="28"/>
        </w:rPr>
        <w:t xml:space="preserve">руб., фактически финансирование в 2016 году составило 87,063 </w:t>
      </w:r>
      <w:r w:rsidR="00C02B2D" w:rsidRPr="008759E4">
        <w:rPr>
          <w:rFonts w:ascii="Times New Roman" w:hAnsi="Times New Roman"/>
          <w:sz w:val="28"/>
          <w:szCs w:val="28"/>
        </w:rPr>
        <w:t xml:space="preserve">тысяч </w:t>
      </w:r>
      <w:r w:rsidRPr="008759E4">
        <w:rPr>
          <w:rFonts w:ascii="Times New Roman" w:hAnsi="Times New Roman"/>
          <w:sz w:val="28"/>
          <w:szCs w:val="28"/>
        </w:rPr>
        <w:t>руб., пр</w:t>
      </w:r>
      <w:r w:rsidR="00C02B2D" w:rsidRPr="008759E4">
        <w:rPr>
          <w:rFonts w:ascii="Times New Roman" w:hAnsi="Times New Roman"/>
          <w:sz w:val="28"/>
          <w:szCs w:val="28"/>
        </w:rPr>
        <w:t>оцент выполнения составил 87,06</w:t>
      </w:r>
      <w:r w:rsidRPr="008759E4">
        <w:rPr>
          <w:rFonts w:ascii="Times New Roman" w:hAnsi="Times New Roman"/>
          <w:sz w:val="28"/>
          <w:szCs w:val="28"/>
        </w:rPr>
        <w:t xml:space="preserve">, т.к.: </w:t>
      </w:r>
    </w:p>
    <w:p w:rsidR="003965B9" w:rsidRPr="008759E4" w:rsidRDefault="003965B9" w:rsidP="00C02B2D">
      <w:pPr>
        <w:pStyle w:val="ConsPlusCel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 xml:space="preserve">При </w:t>
      </w:r>
      <w:r w:rsidRPr="008759E4">
        <w:rPr>
          <w:rFonts w:ascii="Times New Roman" w:eastAsia="Times New Roman" w:hAnsi="Times New Roman" w:cs="Times New Roman"/>
          <w:sz w:val="28"/>
          <w:szCs w:val="28"/>
        </w:rPr>
        <w:t>организации и проведении кружков юных помощников полиции, юных инспекторов безопасности дорожного движения,</w:t>
      </w:r>
      <w:r w:rsidRPr="008759E4">
        <w:rPr>
          <w:rFonts w:ascii="Times New Roman" w:eastAsia="Times New Roman" w:hAnsi="Times New Roman"/>
          <w:sz w:val="28"/>
          <w:szCs w:val="28"/>
        </w:rPr>
        <w:t xml:space="preserve"> организация и проведение мероприятия «Форум национальных культур «Ожерелье Волчанска» и организация и проведение </w:t>
      </w:r>
      <w:r w:rsidRPr="008759E4">
        <w:rPr>
          <w:rFonts w:ascii="Times New Roman" w:hAnsi="Times New Roman"/>
          <w:sz w:val="28"/>
          <w:szCs w:val="28"/>
        </w:rPr>
        <w:t xml:space="preserve">фестиваль по профилактике наркомании, ВИЧ инфекции  и других форм зависимости "Мир должен быть лучше»  затраты были произведены меньше предусмотренной сметы в целях экономии средств. </w:t>
      </w:r>
    </w:p>
    <w:p w:rsidR="003965B9" w:rsidRPr="008759E4" w:rsidRDefault="003965B9" w:rsidP="00C02B2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по двум направлениям:</w:t>
      </w:r>
    </w:p>
    <w:p w:rsidR="003965B9" w:rsidRPr="008759E4" w:rsidRDefault="003965B9" w:rsidP="00C02B2D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>Оценка полноты финансирования по программе составило – увеличенное финансирование.</w:t>
      </w:r>
    </w:p>
    <w:p w:rsidR="003965B9" w:rsidRPr="008759E4" w:rsidRDefault="003965B9" w:rsidP="00C02B2D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9E4">
        <w:rPr>
          <w:rFonts w:ascii="Times New Roman" w:hAnsi="Times New Roman"/>
          <w:sz w:val="28"/>
          <w:szCs w:val="28"/>
        </w:rPr>
        <w:t xml:space="preserve"> Оценка достижения плановых значений целевых показателей – высокая результативность</w:t>
      </w:r>
    </w:p>
    <w:bookmarkEnd w:id="0"/>
    <w:p w:rsidR="00565F13" w:rsidRDefault="00565F13" w:rsidP="002001F4"/>
    <w:p w:rsidR="00565F13" w:rsidRPr="002001F4" w:rsidRDefault="00565F13" w:rsidP="002001F4"/>
    <w:sectPr w:rsidR="00565F13" w:rsidRPr="002001F4" w:rsidSect="006537E0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12E"/>
    <w:multiLevelType w:val="hybridMultilevel"/>
    <w:tmpl w:val="64580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556F7"/>
    <w:multiLevelType w:val="hybridMultilevel"/>
    <w:tmpl w:val="5F6C3A50"/>
    <w:lvl w:ilvl="0" w:tplc="7D709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560B7"/>
    <w:multiLevelType w:val="hybridMultilevel"/>
    <w:tmpl w:val="2C04E9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35F452B"/>
    <w:multiLevelType w:val="hybridMultilevel"/>
    <w:tmpl w:val="5C22E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9C20F0"/>
    <w:multiLevelType w:val="hybridMultilevel"/>
    <w:tmpl w:val="107CE520"/>
    <w:lvl w:ilvl="0" w:tplc="934423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0BC7"/>
    <w:multiLevelType w:val="hybridMultilevel"/>
    <w:tmpl w:val="909E8192"/>
    <w:lvl w:ilvl="0" w:tplc="F6A25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4DDB"/>
    <w:rsid w:val="00001427"/>
    <w:rsid w:val="00001F76"/>
    <w:rsid w:val="0000223F"/>
    <w:rsid w:val="00002259"/>
    <w:rsid w:val="000035F1"/>
    <w:rsid w:val="0000398C"/>
    <w:rsid w:val="000061CE"/>
    <w:rsid w:val="0000695B"/>
    <w:rsid w:val="0000696F"/>
    <w:rsid w:val="00006ABF"/>
    <w:rsid w:val="000070A4"/>
    <w:rsid w:val="0001041F"/>
    <w:rsid w:val="000106C5"/>
    <w:rsid w:val="000111FA"/>
    <w:rsid w:val="00011227"/>
    <w:rsid w:val="000124FB"/>
    <w:rsid w:val="00012638"/>
    <w:rsid w:val="00012E20"/>
    <w:rsid w:val="00012FC5"/>
    <w:rsid w:val="0001549B"/>
    <w:rsid w:val="0001599E"/>
    <w:rsid w:val="00015CD0"/>
    <w:rsid w:val="00016D23"/>
    <w:rsid w:val="000206C8"/>
    <w:rsid w:val="00020827"/>
    <w:rsid w:val="00021029"/>
    <w:rsid w:val="000212CA"/>
    <w:rsid w:val="0002132D"/>
    <w:rsid w:val="00022B28"/>
    <w:rsid w:val="00023366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F36"/>
    <w:rsid w:val="00033959"/>
    <w:rsid w:val="00034691"/>
    <w:rsid w:val="00034CEC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411"/>
    <w:rsid w:val="0005588C"/>
    <w:rsid w:val="00055B4D"/>
    <w:rsid w:val="00056368"/>
    <w:rsid w:val="00056487"/>
    <w:rsid w:val="00056CE8"/>
    <w:rsid w:val="0005776A"/>
    <w:rsid w:val="000608F2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40B2"/>
    <w:rsid w:val="000642D6"/>
    <w:rsid w:val="0006532F"/>
    <w:rsid w:val="000659C7"/>
    <w:rsid w:val="00065B61"/>
    <w:rsid w:val="0007063A"/>
    <w:rsid w:val="00071616"/>
    <w:rsid w:val="0007172F"/>
    <w:rsid w:val="00071FBF"/>
    <w:rsid w:val="000726B4"/>
    <w:rsid w:val="0007489A"/>
    <w:rsid w:val="00074B59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A0F"/>
    <w:rsid w:val="00076CFD"/>
    <w:rsid w:val="00076D0D"/>
    <w:rsid w:val="000775A2"/>
    <w:rsid w:val="00077898"/>
    <w:rsid w:val="00077F4A"/>
    <w:rsid w:val="0008003E"/>
    <w:rsid w:val="00080DA1"/>
    <w:rsid w:val="0008191F"/>
    <w:rsid w:val="00081B56"/>
    <w:rsid w:val="00081D5D"/>
    <w:rsid w:val="00082A94"/>
    <w:rsid w:val="00082EA0"/>
    <w:rsid w:val="00083651"/>
    <w:rsid w:val="000855EA"/>
    <w:rsid w:val="00085D5E"/>
    <w:rsid w:val="0008660A"/>
    <w:rsid w:val="00087796"/>
    <w:rsid w:val="00087A3E"/>
    <w:rsid w:val="0009055E"/>
    <w:rsid w:val="000918D5"/>
    <w:rsid w:val="00091993"/>
    <w:rsid w:val="00091A18"/>
    <w:rsid w:val="00091C64"/>
    <w:rsid w:val="00091C7C"/>
    <w:rsid w:val="00092B0B"/>
    <w:rsid w:val="00092D15"/>
    <w:rsid w:val="00092E1A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E14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088"/>
    <w:rsid w:val="000C1308"/>
    <w:rsid w:val="000C1638"/>
    <w:rsid w:val="000C1DE2"/>
    <w:rsid w:val="000C3D34"/>
    <w:rsid w:val="000C3E3E"/>
    <w:rsid w:val="000C3EEA"/>
    <w:rsid w:val="000C5289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1EB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2AE0"/>
    <w:rsid w:val="000E2DAB"/>
    <w:rsid w:val="000E2EA8"/>
    <w:rsid w:val="000E4888"/>
    <w:rsid w:val="000E4C84"/>
    <w:rsid w:val="000E4D26"/>
    <w:rsid w:val="000E65B2"/>
    <w:rsid w:val="000E7380"/>
    <w:rsid w:val="000E7A91"/>
    <w:rsid w:val="000F023A"/>
    <w:rsid w:val="000F09FC"/>
    <w:rsid w:val="000F1959"/>
    <w:rsid w:val="000F2322"/>
    <w:rsid w:val="000F2813"/>
    <w:rsid w:val="000F2ACA"/>
    <w:rsid w:val="000F600D"/>
    <w:rsid w:val="000F6A73"/>
    <w:rsid w:val="000F6B3B"/>
    <w:rsid w:val="000F6CD4"/>
    <w:rsid w:val="000F6E6F"/>
    <w:rsid w:val="000F70BB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2A2D"/>
    <w:rsid w:val="00113789"/>
    <w:rsid w:val="001139D3"/>
    <w:rsid w:val="00114C72"/>
    <w:rsid w:val="00115207"/>
    <w:rsid w:val="0011523E"/>
    <w:rsid w:val="001169D6"/>
    <w:rsid w:val="001170BD"/>
    <w:rsid w:val="001170FF"/>
    <w:rsid w:val="00117956"/>
    <w:rsid w:val="001203F7"/>
    <w:rsid w:val="00120779"/>
    <w:rsid w:val="00120C6D"/>
    <w:rsid w:val="00120CCE"/>
    <w:rsid w:val="001221F6"/>
    <w:rsid w:val="00122589"/>
    <w:rsid w:val="00122DEE"/>
    <w:rsid w:val="00122F07"/>
    <w:rsid w:val="00123323"/>
    <w:rsid w:val="00123F21"/>
    <w:rsid w:val="001245EB"/>
    <w:rsid w:val="00124A51"/>
    <w:rsid w:val="00124D1C"/>
    <w:rsid w:val="00125105"/>
    <w:rsid w:val="00125361"/>
    <w:rsid w:val="00125528"/>
    <w:rsid w:val="001256E2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5988"/>
    <w:rsid w:val="001361BE"/>
    <w:rsid w:val="00136272"/>
    <w:rsid w:val="0013722E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02F"/>
    <w:rsid w:val="00144CEF"/>
    <w:rsid w:val="00145223"/>
    <w:rsid w:val="00145891"/>
    <w:rsid w:val="00146C42"/>
    <w:rsid w:val="00146E3A"/>
    <w:rsid w:val="00147423"/>
    <w:rsid w:val="001476EB"/>
    <w:rsid w:val="00147B7A"/>
    <w:rsid w:val="00147FDE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5A5C"/>
    <w:rsid w:val="001567B6"/>
    <w:rsid w:val="00156944"/>
    <w:rsid w:val="00156A32"/>
    <w:rsid w:val="00156CCD"/>
    <w:rsid w:val="001573A7"/>
    <w:rsid w:val="00160569"/>
    <w:rsid w:val="0016113F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673B6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333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0F8"/>
    <w:rsid w:val="001A031C"/>
    <w:rsid w:val="001A062F"/>
    <w:rsid w:val="001A0EC0"/>
    <w:rsid w:val="001A1072"/>
    <w:rsid w:val="001A1CDF"/>
    <w:rsid w:val="001A35D5"/>
    <w:rsid w:val="001A3B84"/>
    <w:rsid w:val="001A4E1E"/>
    <w:rsid w:val="001A5378"/>
    <w:rsid w:val="001A54BC"/>
    <w:rsid w:val="001A58BD"/>
    <w:rsid w:val="001A64E2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40E4"/>
    <w:rsid w:val="001B58D8"/>
    <w:rsid w:val="001B63CA"/>
    <w:rsid w:val="001B7197"/>
    <w:rsid w:val="001B72AD"/>
    <w:rsid w:val="001C0242"/>
    <w:rsid w:val="001C24CE"/>
    <w:rsid w:val="001C2566"/>
    <w:rsid w:val="001C2851"/>
    <w:rsid w:val="001C2AA7"/>
    <w:rsid w:val="001C2FE9"/>
    <w:rsid w:val="001C33D7"/>
    <w:rsid w:val="001C3435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C77B9"/>
    <w:rsid w:val="001D0112"/>
    <w:rsid w:val="001D0904"/>
    <w:rsid w:val="001D0AFA"/>
    <w:rsid w:val="001D0B81"/>
    <w:rsid w:val="001D1205"/>
    <w:rsid w:val="001D1E24"/>
    <w:rsid w:val="001D1FE8"/>
    <w:rsid w:val="001D2334"/>
    <w:rsid w:val="001D2A82"/>
    <w:rsid w:val="001D2F0B"/>
    <w:rsid w:val="001D376E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3ED3"/>
    <w:rsid w:val="001E4B7D"/>
    <w:rsid w:val="001E4CC8"/>
    <w:rsid w:val="001E4E23"/>
    <w:rsid w:val="001E5727"/>
    <w:rsid w:val="001E6492"/>
    <w:rsid w:val="001E68FA"/>
    <w:rsid w:val="001E6956"/>
    <w:rsid w:val="001E6EB2"/>
    <w:rsid w:val="001E6F96"/>
    <w:rsid w:val="001E7507"/>
    <w:rsid w:val="001E7AAA"/>
    <w:rsid w:val="001F0DEF"/>
    <w:rsid w:val="001F1EA5"/>
    <w:rsid w:val="001F26E8"/>
    <w:rsid w:val="001F2BBA"/>
    <w:rsid w:val="001F323C"/>
    <w:rsid w:val="001F33D8"/>
    <w:rsid w:val="001F354F"/>
    <w:rsid w:val="001F372B"/>
    <w:rsid w:val="001F3737"/>
    <w:rsid w:val="001F3757"/>
    <w:rsid w:val="001F4478"/>
    <w:rsid w:val="001F46F1"/>
    <w:rsid w:val="001F4DF4"/>
    <w:rsid w:val="001F5030"/>
    <w:rsid w:val="001F5AD5"/>
    <w:rsid w:val="001F5D8C"/>
    <w:rsid w:val="001F6334"/>
    <w:rsid w:val="001F6822"/>
    <w:rsid w:val="002001F4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045A7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577"/>
    <w:rsid w:val="00215AD5"/>
    <w:rsid w:val="00216727"/>
    <w:rsid w:val="002173A2"/>
    <w:rsid w:val="002179E8"/>
    <w:rsid w:val="00217E33"/>
    <w:rsid w:val="00217EE6"/>
    <w:rsid w:val="002205A7"/>
    <w:rsid w:val="00222841"/>
    <w:rsid w:val="002228F9"/>
    <w:rsid w:val="002238CB"/>
    <w:rsid w:val="00223BA7"/>
    <w:rsid w:val="002240D4"/>
    <w:rsid w:val="002240FB"/>
    <w:rsid w:val="00224B55"/>
    <w:rsid w:val="00224C8F"/>
    <w:rsid w:val="002252FA"/>
    <w:rsid w:val="00225E7E"/>
    <w:rsid w:val="00226504"/>
    <w:rsid w:val="0022661B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0E"/>
    <w:rsid w:val="002344AF"/>
    <w:rsid w:val="00234637"/>
    <w:rsid w:val="00234D7E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3F"/>
    <w:rsid w:val="002434C6"/>
    <w:rsid w:val="00243593"/>
    <w:rsid w:val="0024368D"/>
    <w:rsid w:val="00243A8E"/>
    <w:rsid w:val="00245A1F"/>
    <w:rsid w:val="00245FBC"/>
    <w:rsid w:val="00246F43"/>
    <w:rsid w:val="00246FD0"/>
    <w:rsid w:val="002476C5"/>
    <w:rsid w:val="00247CB8"/>
    <w:rsid w:val="002502B1"/>
    <w:rsid w:val="002505AC"/>
    <w:rsid w:val="002514AA"/>
    <w:rsid w:val="00251FCF"/>
    <w:rsid w:val="002521C2"/>
    <w:rsid w:val="00252340"/>
    <w:rsid w:val="00252AFE"/>
    <w:rsid w:val="00252B29"/>
    <w:rsid w:val="00252EDE"/>
    <w:rsid w:val="002533B3"/>
    <w:rsid w:val="00253C15"/>
    <w:rsid w:val="00254575"/>
    <w:rsid w:val="00254A9B"/>
    <w:rsid w:val="00255E1F"/>
    <w:rsid w:val="0025664A"/>
    <w:rsid w:val="00256748"/>
    <w:rsid w:val="00257035"/>
    <w:rsid w:val="00257521"/>
    <w:rsid w:val="0025761B"/>
    <w:rsid w:val="00257B28"/>
    <w:rsid w:val="002600D9"/>
    <w:rsid w:val="00260CDD"/>
    <w:rsid w:val="002614AC"/>
    <w:rsid w:val="00261D24"/>
    <w:rsid w:val="002621A2"/>
    <w:rsid w:val="00263D38"/>
    <w:rsid w:val="00264238"/>
    <w:rsid w:val="00264587"/>
    <w:rsid w:val="002646A8"/>
    <w:rsid w:val="002649A8"/>
    <w:rsid w:val="00264D33"/>
    <w:rsid w:val="00265642"/>
    <w:rsid w:val="0026568E"/>
    <w:rsid w:val="002656E5"/>
    <w:rsid w:val="00265B5E"/>
    <w:rsid w:val="00266356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90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180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02C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2C1"/>
    <w:rsid w:val="002968FE"/>
    <w:rsid w:val="00296E50"/>
    <w:rsid w:val="00297BB3"/>
    <w:rsid w:val="002A03B1"/>
    <w:rsid w:val="002A0453"/>
    <w:rsid w:val="002A1957"/>
    <w:rsid w:val="002A1ABD"/>
    <w:rsid w:val="002A223E"/>
    <w:rsid w:val="002A2463"/>
    <w:rsid w:val="002A2A0C"/>
    <w:rsid w:val="002A2BE7"/>
    <w:rsid w:val="002A3D49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1F46"/>
    <w:rsid w:val="002B21FD"/>
    <w:rsid w:val="002B286D"/>
    <w:rsid w:val="002B2D15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6C4"/>
    <w:rsid w:val="002C7D9E"/>
    <w:rsid w:val="002D09B8"/>
    <w:rsid w:val="002D0F18"/>
    <w:rsid w:val="002D1FD2"/>
    <w:rsid w:val="002D20F6"/>
    <w:rsid w:val="002D2E0C"/>
    <w:rsid w:val="002D33ED"/>
    <w:rsid w:val="002D4032"/>
    <w:rsid w:val="002D43AE"/>
    <w:rsid w:val="002D4429"/>
    <w:rsid w:val="002D5AB7"/>
    <w:rsid w:val="002D5F52"/>
    <w:rsid w:val="002D678C"/>
    <w:rsid w:val="002D684E"/>
    <w:rsid w:val="002E002D"/>
    <w:rsid w:val="002E095E"/>
    <w:rsid w:val="002E14A8"/>
    <w:rsid w:val="002E1570"/>
    <w:rsid w:val="002E1951"/>
    <w:rsid w:val="002E1AE5"/>
    <w:rsid w:val="002E1F4F"/>
    <w:rsid w:val="002E23AE"/>
    <w:rsid w:val="002E273E"/>
    <w:rsid w:val="002E37DD"/>
    <w:rsid w:val="002E3A93"/>
    <w:rsid w:val="002E4D2A"/>
    <w:rsid w:val="002E4EC3"/>
    <w:rsid w:val="002E6B10"/>
    <w:rsid w:val="002E6B37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4CF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8A9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46BF"/>
    <w:rsid w:val="00315700"/>
    <w:rsid w:val="00315ADD"/>
    <w:rsid w:val="00316250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3E57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716"/>
    <w:rsid w:val="00330FA9"/>
    <w:rsid w:val="00331E9A"/>
    <w:rsid w:val="003321D3"/>
    <w:rsid w:val="00332383"/>
    <w:rsid w:val="00332978"/>
    <w:rsid w:val="003334B0"/>
    <w:rsid w:val="003334DF"/>
    <w:rsid w:val="00333C2F"/>
    <w:rsid w:val="003349A4"/>
    <w:rsid w:val="00334FAC"/>
    <w:rsid w:val="003352B3"/>
    <w:rsid w:val="00335758"/>
    <w:rsid w:val="0033614C"/>
    <w:rsid w:val="00336453"/>
    <w:rsid w:val="003365F3"/>
    <w:rsid w:val="00336CA4"/>
    <w:rsid w:val="00337659"/>
    <w:rsid w:val="0034069D"/>
    <w:rsid w:val="003410B3"/>
    <w:rsid w:val="0034225D"/>
    <w:rsid w:val="00342E02"/>
    <w:rsid w:val="003434E8"/>
    <w:rsid w:val="003437A5"/>
    <w:rsid w:val="00343BFF"/>
    <w:rsid w:val="00343D43"/>
    <w:rsid w:val="00344727"/>
    <w:rsid w:val="00345F44"/>
    <w:rsid w:val="003460AC"/>
    <w:rsid w:val="00346586"/>
    <w:rsid w:val="00346EEB"/>
    <w:rsid w:val="00347720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578"/>
    <w:rsid w:val="00362942"/>
    <w:rsid w:val="00362B19"/>
    <w:rsid w:val="00362FC2"/>
    <w:rsid w:val="0036381E"/>
    <w:rsid w:val="00363BED"/>
    <w:rsid w:val="00363C30"/>
    <w:rsid w:val="003640C6"/>
    <w:rsid w:val="003645DF"/>
    <w:rsid w:val="00364DC3"/>
    <w:rsid w:val="00364E19"/>
    <w:rsid w:val="00365296"/>
    <w:rsid w:val="00365918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3B82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8A1"/>
    <w:rsid w:val="00385D39"/>
    <w:rsid w:val="00386869"/>
    <w:rsid w:val="00386CF8"/>
    <w:rsid w:val="00386DE7"/>
    <w:rsid w:val="00386FC6"/>
    <w:rsid w:val="0038724A"/>
    <w:rsid w:val="003873E6"/>
    <w:rsid w:val="0039007F"/>
    <w:rsid w:val="00390372"/>
    <w:rsid w:val="00391474"/>
    <w:rsid w:val="0039176A"/>
    <w:rsid w:val="003924C8"/>
    <w:rsid w:val="00392EC9"/>
    <w:rsid w:val="0039365E"/>
    <w:rsid w:val="00393D40"/>
    <w:rsid w:val="00394B25"/>
    <w:rsid w:val="00394D5D"/>
    <w:rsid w:val="00396056"/>
    <w:rsid w:val="00396148"/>
    <w:rsid w:val="0039651F"/>
    <w:rsid w:val="003965B9"/>
    <w:rsid w:val="00397AEF"/>
    <w:rsid w:val="003A06D1"/>
    <w:rsid w:val="003A0FAC"/>
    <w:rsid w:val="003A10D8"/>
    <w:rsid w:val="003A161E"/>
    <w:rsid w:val="003A1724"/>
    <w:rsid w:val="003A1914"/>
    <w:rsid w:val="003A1C93"/>
    <w:rsid w:val="003A2022"/>
    <w:rsid w:val="003A20D9"/>
    <w:rsid w:val="003A3869"/>
    <w:rsid w:val="003A3D6A"/>
    <w:rsid w:val="003A4250"/>
    <w:rsid w:val="003A4587"/>
    <w:rsid w:val="003A4701"/>
    <w:rsid w:val="003A4823"/>
    <w:rsid w:val="003A4DEF"/>
    <w:rsid w:val="003A4E6F"/>
    <w:rsid w:val="003A5E69"/>
    <w:rsid w:val="003A62D4"/>
    <w:rsid w:val="003A6447"/>
    <w:rsid w:val="003A6681"/>
    <w:rsid w:val="003A6991"/>
    <w:rsid w:val="003A7EC8"/>
    <w:rsid w:val="003B0A9C"/>
    <w:rsid w:val="003B14E2"/>
    <w:rsid w:val="003B1F89"/>
    <w:rsid w:val="003B2189"/>
    <w:rsid w:val="003B22F3"/>
    <w:rsid w:val="003B2E16"/>
    <w:rsid w:val="003B3E10"/>
    <w:rsid w:val="003B3E37"/>
    <w:rsid w:val="003B4173"/>
    <w:rsid w:val="003B441F"/>
    <w:rsid w:val="003B6610"/>
    <w:rsid w:val="003B6C24"/>
    <w:rsid w:val="003C0549"/>
    <w:rsid w:val="003C0AC2"/>
    <w:rsid w:val="003C1589"/>
    <w:rsid w:val="003C1D39"/>
    <w:rsid w:val="003C242D"/>
    <w:rsid w:val="003C2620"/>
    <w:rsid w:val="003C27E0"/>
    <w:rsid w:val="003C29F3"/>
    <w:rsid w:val="003C2C37"/>
    <w:rsid w:val="003C2CB3"/>
    <w:rsid w:val="003C2E86"/>
    <w:rsid w:val="003C2F59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D7686"/>
    <w:rsid w:val="003E1E0B"/>
    <w:rsid w:val="003E2BBA"/>
    <w:rsid w:val="003E35CB"/>
    <w:rsid w:val="003E41D6"/>
    <w:rsid w:val="003E51BE"/>
    <w:rsid w:val="003E5687"/>
    <w:rsid w:val="003E77EA"/>
    <w:rsid w:val="003F010F"/>
    <w:rsid w:val="003F02C0"/>
    <w:rsid w:val="003F08CA"/>
    <w:rsid w:val="003F1554"/>
    <w:rsid w:val="003F1FD7"/>
    <w:rsid w:val="003F200A"/>
    <w:rsid w:val="003F2339"/>
    <w:rsid w:val="003F28D4"/>
    <w:rsid w:val="003F3150"/>
    <w:rsid w:val="003F342E"/>
    <w:rsid w:val="003F3B54"/>
    <w:rsid w:val="003F42C9"/>
    <w:rsid w:val="003F4EC8"/>
    <w:rsid w:val="003F5FA7"/>
    <w:rsid w:val="003F627E"/>
    <w:rsid w:val="003F6A92"/>
    <w:rsid w:val="003F77DC"/>
    <w:rsid w:val="0040003F"/>
    <w:rsid w:val="0040035A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2D3"/>
    <w:rsid w:val="0040538B"/>
    <w:rsid w:val="00405746"/>
    <w:rsid w:val="0040575C"/>
    <w:rsid w:val="004058F6"/>
    <w:rsid w:val="00405E91"/>
    <w:rsid w:val="0040636D"/>
    <w:rsid w:val="004069A9"/>
    <w:rsid w:val="00406F5A"/>
    <w:rsid w:val="00407400"/>
    <w:rsid w:val="004076A6"/>
    <w:rsid w:val="00407805"/>
    <w:rsid w:val="004079D0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A9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0E11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4F9D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5A80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4E9B"/>
    <w:rsid w:val="00465447"/>
    <w:rsid w:val="0046647E"/>
    <w:rsid w:val="0046656D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4831"/>
    <w:rsid w:val="004751AC"/>
    <w:rsid w:val="00475923"/>
    <w:rsid w:val="00476F4C"/>
    <w:rsid w:val="004773F5"/>
    <w:rsid w:val="004806CE"/>
    <w:rsid w:val="004807C6"/>
    <w:rsid w:val="00480E9A"/>
    <w:rsid w:val="00481E98"/>
    <w:rsid w:val="00482D00"/>
    <w:rsid w:val="00482E91"/>
    <w:rsid w:val="004836E0"/>
    <w:rsid w:val="004838F9"/>
    <w:rsid w:val="00483B25"/>
    <w:rsid w:val="00483CD9"/>
    <w:rsid w:val="0048471F"/>
    <w:rsid w:val="0048501D"/>
    <w:rsid w:val="00486182"/>
    <w:rsid w:val="00486E5E"/>
    <w:rsid w:val="00487526"/>
    <w:rsid w:val="00487CBA"/>
    <w:rsid w:val="00487EF5"/>
    <w:rsid w:val="00491DA5"/>
    <w:rsid w:val="00493741"/>
    <w:rsid w:val="004937AE"/>
    <w:rsid w:val="00493E1D"/>
    <w:rsid w:val="0049451B"/>
    <w:rsid w:val="004948EF"/>
    <w:rsid w:val="004949A2"/>
    <w:rsid w:val="00494AD9"/>
    <w:rsid w:val="004951B2"/>
    <w:rsid w:val="0049583C"/>
    <w:rsid w:val="00495AF2"/>
    <w:rsid w:val="00496372"/>
    <w:rsid w:val="004969EE"/>
    <w:rsid w:val="004A0286"/>
    <w:rsid w:val="004A07C3"/>
    <w:rsid w:val="004A15B9"/>
    <w:rsid w:val="004A15EC"/>
    <w:rsid w:val="004A1A08"/>
    <w:rsid w:val="004A1CA8"/>
    <w:rsid w:val="004A2427"/>
    <w:rsid w:val="004A288D"/>
    <w:rsid w:val="004A290A"/>
    <w:rsid w:val="004A38D4"/>
    <w:rsid w:val="004A3AAD"/>
    <w:rsid w:val="004A42D8"/>
    <w:rsid w:val="004A6D4C"/>
    <w:rsid w:val="004A7310"/>
    <w:rsid w:val="004A74EE"/>
    <w:rsid w:val="004A754A"/>
    <w:rsid w:val="004A7780"/>
    <w:rsid w:val="004A78E6"/>
    <w:rsid w:val="004A79D8"/>
    <w:rsid w:val="004B06B9"/>
    <w:rsid w:val="004B0DFB"/>
    <w:rsid w:val="004B13E0"/>
    <w:rsid w:val="004B190B"/>
    <w:rsid w:val="004B1A72"/>
    <w:rsid w:val="004B2827"/>
    <w:rsid w:val="004B2E29"/>
    <w:rsid w:val="004B58DA"/>
    <w:rsid w:val="004B5988"/>
    <w:rsid w:val="004B5BD4"/>
    <w:rsid w:val="004B5C5F"/>
    <w:rsid w:val="004B6B0C"/>
    <w:rsid w:val="004C0277"/>
    <w:rsid w:val="004C0342"/>
    <w:rsid w:val="004C07B7"/>
    <w:rsid w:val="004C0B66"/>
    <w:rsid w:val="004C2E66"/>
    <w:rsid w:val="004C3530"/>
    <w:rsid w:val="004C50BC"/>
    <w:rsid w:val="004C5590"/>
    <w:rsid w:val="004C57C0"/>
    <w:rsid w:val="004C7A9A"/>
    <w:rsid w:val="004D03BD"/>
    <w:rsid w:val="004D0409"/>
    <w:rsid w:val="004D12B6"/>
    <w:rsid w:val="004D2A05"/>
    <w:rsid w:val="004D3A8F"/>
    <w:rsid w:val="004D3C9E"/>
    <w:rsid w:val="004D405A"/>
    <w:rsid w:val="004D4765"/>
    <w:rsid w:val="004D5036"/>
    <w:rsid w:val="004D6277"/>
    <w:rsid w:val="004D69DF"/>
    <w:rsid w:val="004D6F86"/>
    <w:rsid w:val="004D7130"/>
    <w:rsid w:val="004D753B"/>
    <w:rsid w:val="004D7797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5D9D"/>
    <w:rsid w:val="004E77D4"/>
    <w:rsid w:val="004F1750"/>
    <w:rsid w:val="004F2363"/>
    <w:rsid w:val="004F2755"/>
    <w:rsid w:val="004F2823"/>
    <w:rsid w:val="004F28BF"/>
    <w:rsid w:val="004F2BF2"/>
    <w:rsid w:val="004F3A2C"/>
    <w:rsid w:val="004F3F69"/>
    <w:rsid w:val="004F42E8"/>
    <w:rsid w:val="004F4C28"/>
    <w:rsid w:val="004F4DB5"/>
    <w:rsid w:val="004F50CC"/>
    <w:rsid w:val="004F6139"/>
    <w:rsid w:val="004F6780"/>
    <w:rsid w:val="004F68DF"/>
    <w:rsid w:val="004F699D"/>
    <w:rsid w:val="004F72A2"/>
    <w:rsid w:val="004F757D"/>
    <w:rsid w:val="004F7802"/>
    <w:rsid w:val="004F7ACC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0A1B"/>
    <w:rsid w:val="00512A0A"/>
    <w:rsid w:val="00513445"/>
    <w:rsid w:val="00514179"/>
    <w:rsid w:val="005144F2"/>
    <w:rsid w:val="00514984"/>
    <w:rsid w:val="00514C69"/>
    <w:rsid w:val="005156E5"/>
    <w:rsid w:val="00515962"/>
    <w:rsid w:val="0051610D"/>
    <w:rsid w:val="00516798"/>
    <w:rsid w:val="0051747B"/>
    <w:rsid w:val="005176E6"/>
    <w:rsid w:val="00517E39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374A"/>
    <w:rsid w:val="005342F5"/>
    <w:rsid w:val="005349CC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5AF9"/>
    <w:rsid w:val="0054608B"/>
    <w:rsid w:val="00546BB4"/>
    <w:rsid w:val="00547A4D"/>
    <w:rsid w:val="0055080E"/>
    <w:rsid w:val="00550B31"/>
    <w:rsid w:val="00550D8C"/>
    <w:rsid w:val="005516BB"/>
    <w:rsid w:val="00551A2B"/>
    <w:rsid w:val="00551FE4"/>
    <w:rsid w:val="00552034"/>
    <w:rsid w:val="00552C3B"/>
    <w:rsid w:val="0055364D"/>
    <w:rsid w:val="00553891"/>
    <w:rsid w:val="00553C48"/>
    <w:rsid w:val="005544AA"/>
    <w:rsid w:val="00554872"/>
    <w:rsid w:val="0055499C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C46"/>
    <w:rsid w:val="00562FC4"/>
    <w:rsid w:val="00562FF3"/>
    <w:rsid w:val="005633BE"/>
    <w:rsid w:val="005639C5"/>
    <w:rsid w:val="00563B24"/>
    <w:rsid w:val="005647DD"/>
    <w:rsid w:val="00564F7B"/>
    <w:rsid w:val="00565F13"/>
    <w:rsid w:val="00570151"/>
    <w:rsid w:val="00570FE0"/>
    <w:rsid w:val="00571438"/>
    <w:rsid w:val="005714FD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54A"/>
    <w:rsid w:val="005778C4"/>
    <w:rsid w:val="005800A2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0A4B"/>
    <w:rsid w:val="005919E7"/>
    <w:rsid w:val="005933F5"/>
    <w:rsid w:val="005939E4"/>
    <w:rsid w:val="005943A4"/>
    <w:rsid w:val="0059452C"/>
    <w:rsid w:val="005948A2"/>
    <w:rsid w:val="005948B3"/>
    <w:rsid w:val="005957B2"/>
    <w:rsid w:val="005966FC"/>
    <w:rsid w:val="00596C39"/>
    <w:rsid w:val="0059709D"/>
    <w:rsid w:val="005975D7"/>
    <w:rsid w:val="0059789D"/>
    <w:rsid w:val="00597946"/>
    <w:rsid w:val="00597A64"/>
    <w:rsid w:val="005A0322"/>
    <w:rsid w:val="005A0A44"/>
    <w:rsid w:val="005A122C"/>
    <w:rsid w:val="005A1567"/>
    <w:rsid w:val="005A1640"/>
    <w:rsid w:val="005A29E5"/>
    <w:rsid w:val="005A2AFD"/>
    <w:rsid w:val="005A3059"/>
    <w:rsid w:val="005A35E3"/>
    <w:rsid w:val="005A3DB3"/>
    <w:rsid w:val="005A432E"/>
    <w:rsid w:val="005A481E"/>
    <w:rsid w:val="005A519C"/>
    <w:rsid w:val="005A51DB"/>
    <w:rsid w:val="005A5B6F"/>
    <w:rsid w:val="005A616F"/>
    <w:rsid w:val="005A6227"/>
    <w:rsid w:val="005A6495"/>
    <w:rsid w:val="005A6773"/>
    <w:rsid w:val="005A6CE3"/>
    <w:rsid w:val="005A7036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6C45"/>
    <w:rsid w:val="005B7CF5"/>
    <w:rsid w:val="005C0B70"/>
    <w:rsid w:val="005C1054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373D"/>
    <w:rsid w:val="005D37B8"/>
    <w:rsid w:val="005D3E1F"/>
    <w:rsid w:val="005D510B"/>
    <w:rsid w:val="005D665B"/>
    <w:rsid w:val="005D6C2F"/>
    <w:rsid w:val="005D6CE5"/>
    <w:rsid w:val="005D6FF7"/>
    <w:rsid w:val="005D7644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3CF1"/>
    <w:rsid w:val="005E4B17"/>
    <w:rsid w:val="005E5C56"/>
    <w:rsid w:val="005E6399"/>
    <w:rsid w:val="005E6400"/>
    <w:rsid w:val="005E6768"/>
    <w:rsid w:val="005F0519"/>
    <w:rsid w:val="005F155A"/>
    <w:rsid w:val="005F1AD4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0F7B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250"/>
    <w:rsid w:val="006245B9"/>
    <w:rsid w:val="00624655"/>
    <w:rsid w:val="00624C32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09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86A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5D5B"/>
    <w:rsid w:val="00646F29"/>
    <w:rsid w:val="006472AA"/>
    <w:rsid w:val="006474A6"/>
    <w:rsid w:val="00647F6B"/>
    <w:rsid w:val="00650808"/>
    <w:rsid w:val="00650CBF"/>
    <w:rsid w:val="006516AC"/>
    <w:rsid w:val="00651A4C"/>
    <w:rsid w:val="00651FD4"/>
    <w:rsid w:val="006523C9"/>
    <w:rsid w:val="006537E0"/>
    <w:rsid w:val="006538D0"/>
    <w:rsid w:val="00653EE9"/>
    <w:rsid w:val="0065449B"/>
    <w:rsid w:val="006548E9"/>
    <w:rsid w:val="00655274"/>
    <w:rsid w:val="006561B3"/>
    <w:rsid w:val="0065622F"/>
    <w:rsid w:val="00656C6C"/>
    <w:rsid w:val="00656D18"/>
    <w:rsid w:val="00656DBC"/>
    <w:rsid w:val="0065778D"/>
    <w:rsid w:val="00657915"/>
    <w:rsid w:val="00657934"/>
    <w:rsid w:val="00657A40"/>
    <w:rsid w:val="00660E59"/>
    <w:rsid w:val="00660EAD"/>
    <w:rsid w:val="006612E8"/>
    <w:rsid w:val="006617E3"/>
    <w:rsid w:val="00661D89"/>
    <w:rsid w:val="00661E29"/>
    <w:rsid w:val="00661F8E"/>
    <w:rsid w:val="00662154"/>
    <w:rsid w:val="006622F4"/>
    <w:rsid w:val="00663368"/>
    <w:rsid w:val="0066457C"/>
    <w:rsid w:val="006648FB"/>
    <w:rsid w:val="00664AC5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8E4"/>
    <w:rsid w:val="00671F11"/>
    <w:rsid w:val="006726E7"/>
    <w:rsid w:val="00673457"/>
    <w:rsid w:val="0067380F"/>
    <w:rsid w:val="00673A0A"/>
    <w:rsid w:val="00674B02"/>
    <w:rsid w:val="00674FD7"/>
    <w:rsid w:val="00675E1F"/>
    <w:rsid w:val="00677C0E"/>
    <w:rsid w:val="006800E7"/>
    <w:rsid w:val="00680383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343"/>
    <w:rsid w:val="00696A4D"/>
    <w:rsid w:val="00696B5A"/>
    <w:rsid w:val="00697B7D"/>
    <w:rsid w:val="00697D58"/>
    <w:rsid w:val="00697FF6"/>
    <w:rsid w:val="006A18BB"/>
    <w:rsid w:val="006A2433"/>
    <w:rsid w:val="006A25EC"/>
    <w:rsid w:val="006A2719"/>
    <w:rsid w:val="006A2E68"/>
    <w:rsid w:val="006A360D"/>
    <w:rsid w:val="006A3806"/>
    <w:rsid w:val="006A3846"/>
    <w:rsid w:val="006A3966"/>
    <w:rsid w:val="006A40FC"/>
    <w:rsid w:val="006A41FA"/>
    <w:rsid w:val="006A57E6"/>
    <w:rsid w:val="006A5E5E"/>
    <w:rsid w:val="006A7198"/>
    <w:rsid w:val="006A77B7"/>
    <w:rsid w:val="006B0AF1"/>
    <w:rsid w:val="006B233E"/>
    <w:rsid w:val="006B23CC"/>
    <w:rsid w:val="006B2855"/>
    <w:rsid w:val="006B37F8"/>
    <w:rsid w:val="006B391C"/>
    <w:rsid w:val="006B402A"/>
    <w:rsid w:val="006B4E1F"/>
    <w:rsid w:val="006B4FCD"/>
    <w:rsid w:val="006B504A"/>
    <w:rsid w:val="006B57E2"/>
    <w:rsid w:val="006B5D7A"/>
    <w:rsid w:val="006B6817"/>
    <w:rsid w:val="006B6BA7"/>
    <w:rsid w:val="006B71AC"/>
    <w:rsid w:val="006B7BCB"/>
    <w:rsid w:val="006C09A2"/>
    <w:rsid w:val="006C18DD"/>
    <w:rsid w:val="006C27F0"/>
    <w:rsid w:val="006C2AD8"/>
    <w:rsid w:val="006C2BE9"/>
    <w:rsid w:val="006C3242"/>
    <w:rsid w:val="006C3630"/>
    <w:rsid w:val="006C3750"/>
    <w:rsid w:val="006C3C16"/>
    <w:rsid w:val="006C3F30"/>
    <w:rsid w:val="006C4614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3FA7"/>
    <w:rsid w:val="006E4C3B"/>
    <w:rsid w:val="006E5378"/>
    <w:rsid w:val="006E53C2"/>
    <w:rsid w:val="006E632D"/>
    <w:rsid w:val="006E7D97"/>
    <w:rsid w:val="006F057D"/>
    <w:rsid w:val="006F0D8D"/>
    <w:rsid w:val="006F1129"/>
    <w:rsid w:val="006F22FB"/>
    <w:rsid w:val="006F28C3"/>
    <w:rsid w:val="006F2AB4"/>
    <w:rsid w:val="006F2BB3"/>
    <w:rsid w:val="006F301E"/>
    <w:rsid w:val="006F3734"/>
    <w:rsid w:val="006F3DC1"/>
    <w:rsid w:val="006F4126"/>
    <w:rsid w:val="006F4F6E"/>
    <w:rsid w:val="006F52D2"/>
    <w:rsid w:val="006F55B0"/>
    <w:rsid w:val="006F56CF"/>
    <w:rsid w:val="006F582F"/>
    <w:rsid w:val="006F6926"/>
    <w:rsid w:val="006F6DAD"/>
    <w:rsid w:val="006F7380"/>
    <w:rsid w:val="006F7DBD"/>
    <w:rsid w:val="006F7F38"/>
    <w:rsid w:val="00700297"/>
    <w:rsid w:val="0070029A"/>
    <w:rsid w:val="00700DC8"/>
    <w:rsid w:val="007014B0"/>
    <w:rsid w:val="00701BBD"/>
    <w:rsid w:val="00701C62"/>
    <w:rsid w:val="007030C8"/>
    <w:rsid w:val="00703463"/>
    <w:rsid w:val="007042EE"/>
    <w:rsid w:val="00704321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27CF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17E5E"/>
    <w:rsid w:val="00720D9A"/>
    <w:rsid w:val="0072238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26C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4E29"/>
    <w:rsid w:val="007362DB"/>
    <w:rsid w:val="00736DF8"/>
    <w:rsid w:val="00737264"/>
    <w:rsid w:val="007377AE"/>
    <w:rsid w:val="00740449"/>
    <w:rsid w:val="0074069F"/>
    <w:rsid w:val="00743334"/>
    <w:rsid w:val="00743CF9"/>
    <w:rsid w:val="0074629A"/>
    <w:rsid w:val="00746ED3"/>
    <w:rsid w:val="00746FA7"/>
    <w:rsid w:val="00747514"/>
    <w:rsid w:val="007511E6"/>
    <w:rsid w:val="00751243"/>
    <w:rsid w:val="00752BAD"/>
    <w:rsid w:val="0075375E"/>
    <w:rsid w:val="00757FCA"/>
    <w:rsid w:val="0076127F"/>
    <w:rsid w:val="00761789"/>
    <w:rsid w:val="00761981"/>
    <w:rsid w:val="007625B7"/>
    <w:rsid w:val="00762DB1"/>
    <w:rsid w:val="007632DC"/>
    <w:rsid w:val="00763413"/>
    <w:rsid w:val="00763C0E"/>
    <w:rsid w:val="00765746"/>
    <w:rsid w:val="00766153"/>
    <w:rsid w:val="00766893"/>
    <w:rsid w:val="00767332"/>
    <w:rsid w:val="00767435"/>
    <w:rsid w:val="00770612"/>
    <w:rsid w:val="0077095D"/>
    <w:rsid w:val="00770F98"/>
    <w:rsid w:val="00771238"/>
    <w:rsid w:val="00772141"/>
    <w:rsid w:val="0077338E"/>
    <w:rsid w:val="00773601"/>
    <w:rsid w:val="00773834"/>
    <w:rsid w:val="0077388F"/>
    <w:rsid w:val="00774112"/>
    <w:rsid w:val="007743F5"/>
    <w:rsid w:val="007745CC"/>
    <w:rsid w:val="00774C85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A01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EE9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5F96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B36"/>
    <w:rsid w:val="007C2C27"/>
    <w:rsid w:val="007C3789"/>
    <w:rsid w:val="007C3B72"/>
    <w:rsid w:val="007C4C40"/>
    <w:rsid w:val="007C58D5"/>
    <w:rsid w:val="007C59B9"/>
    <w:rsid w:val="007C5BE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572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111"/>
    <w:rsid w:val="007E4BC1"/>
    <w:rsid w:val="007E4FA7"/>
    <w:rsid w:val="007E737B"/>
    <w:rsid w:val="007E794D"/>
    <w:rsid w:val="007E7ED7"/>
    <w:rsid w:val="007F02E5"/>
    <w:rsid w:val="007F1329"/>
    <w:rsid w:val="007F23D7"/>
    <w:rsid w:val="007F2603"/>
    <w:rsid w:val="007F5124"/>
    <w:rsid w:val="007F5771"/>
    <w:rsid w:val="007F5912"/>
    <w:rsid w:val="007F6115"/>
    <w:rsid w:val="007F64B8"/>
    <w:rsid w:val="007F6CA7"/>
    <w:rsid w:val="008005F9"/>
    <w:rsid w:val="008006A3"/>
    <w:rsid w:val="00800EFB"/>
    <w:rsid w:val="00801CE8"/>
    <w:rsid w:val="00802228"/>
    <w:rsid w:val="00802A6A"/>
    <w:rsid w:val="00802D01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39CB"/>
    <w:rsid w:val="00814D45"/>
    <w:rsid w:val="00816208"/>
    <w:rsid w:val="008164EA"/>
    <w:rsid w:val="00816B11"/>
    <w:rsid w:val="00816CE1"/>
    <w:rsid w:val="00816EC1"/>
    <w:rsid w:val="00817730"/>
    <w:rsid w:val="0082076D"/>
    <w:rsid w:val="00820822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43B7"/>
    <w:rsid w:val="00834DDB"/>
    <w:rsid w:val="0083647E"/>
    <w:rsid w:val="00837926"/>
    <w:rsid w:val="00841100"/>
    <w:rsid w:val="00841440"/>
    <w:rsid w:val="00841930"/>
    <w:rsid w:val="00841BEE"/>
    <w:rsid w:val="00842299"/>
    <w:rsid w:val="00842A45"/>
    <w:rsid w:val="00842B94"/>
    <w:rsid w:val="00842FC1"/>
    <w:rsid w:val="0084339B"/>
    <w:rsid w:val="00843994"/>
    <w:rsid w:val="00843E01"/>
    <w:rsid w:val="008445F2"/>
    <w:rsid w:val="0084552A"/>
    <w:rsid w:val="00845615"/>
    <w:rsid w:val="00847B84"/>
    <w:rsid w:val="00847C58"/>
    <w:rsid w:val="00847CD4"/>
    <w:rsid w:val="00851485"/>
    <w:rsid w:val="00851909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BCD"/>
    <w:rsid w:val="00862F02"/>
    <w:rsid w:val="00863543"/>
    <w:rsid w:val="00863A2C"/>
    <w:rsid w:val="00863D53"/>
    <w:rsid w:val="008642AF"/>
    <w:rsid w:val="008646B3"/>
    <w:rsid w:val="008649D1"/>
    <w:rsid w:val="008657EB"/>
    <w:rsid w:val="00865E8D"/>
    <w:rsid w:val="00865FD4"/>
    <w:rsid w:val="00867822"/>
    <w:rsid w:val="00867856"/>
    <w:rsid w:val="008679D6"/>
    <w:rsid w:val="00872002"/>
    <w:rsid w:val="008720D1"/>
    <w:rsid w:val="00873193"/>
    <w:rsid w:val="008738AB"/>
    <w:rsid w:val="008744F7"/>
    <w:rsid w:val="00875351"/>
    <w:rsid w:val="008753C9"/>
    <w:rsid w:val="008759E4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2EBB"/>
    <w:rsid w:val="0089330F"/>
    <w:rsid w:val="008933EC"/>
    <w:rsid w:val="00894229"/>
    <w:rsid w:val="00894404"/>
    <w:rsid w:val="00894A27"/>
    <w:rsid w:val="0089526D"/>
    <w:rsid w:val="00895C49"/>
    <w:rsid w:val="00895CC8"/>
    <w:rsid w:val="00896324"/>
    <w:rsid w:val="00897AB2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3B6C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3D0"/>
    <w:rsid w:val="008C2DBA"/>
    <w:rsid w:val="008C53EB"/>
    <w:rsid w:val="008C5B57"/>
    <w:rsid w:val="008C5E82"/>
    <w:rsid w:val="008C6050"/>
    <w:rsid w:val="008C62BD"/>
    <w:rsid w:val="008C71BF"/>
    <w:rsid w:val="008D0724"/>
    <w:rsid w:val="008D07B7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D7AB8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2CB9"/>
    <w:rsid w:val="008F361E"/>
    <w:rsid w:val="008F40FA"/>
    <w:rsid w:val="008F510E"/>
    <w:rsid w:val="008F560E"/>
    <w:rsid w:val="008F5A40"/>
    <w:rsid w:val="008F5F46"/>
    <w:rsid w:val="008F6344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1BA2"/>
    <w:rsid w:val="00902438"/>
    <w:rsid w:val="00902AB7"/>
    <w:rsid w:val="009030C2"/>
    <w:rsid w:val="00904E7D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2D2"/>
    <w:rsid w:val="009154BE"/>
    <w:rsid w:val="009157AB"/>
    <w:rsid w:val="00916684"/>
    <w:rsid w:val="00916B6C"/>
    <w:rsid w:val="00917821"/>
    <w:rsid w:val="0092094C"/>
    <w:rsid w:val="00920A2A"/>
    <w:rsid w:val="00921008"/>
    <w:rsid w:val="00921212"/>
    <w:rsid w:val="00922A5C"/>
    <w:rsid w:val="0092441E"/>
    <w:rsid w:val="00924AF7"/>
    <w:rsid w:val="00925BDA"/>
    <w:rsid w:val="00925F41"/>
    <w:rsid w:val="00926108"/>
    <w:rsid w:val="00926799"/>
    <w:rsid w:val="00927937"/>
    <w:rsid w:val="00927F54"/>
    <w:rsid w:val="0093084D"/>
    <w:rsid w:val="00930E9E"/>
    <w:rsid w:val="00930FE1"/>
    <w:rsid w:val="0093100C"/>
    <w:rsid w:val="00931B9C"/>
    <w:rsid w:val="00931BA7"/>
    <w:rsid w:val="0093235A"/>
    <w:rsid w:val="009329E4"/>
    <w:rsid w:val="00932E67"/>
    <w:rsid w:val="00933445"/>
    <w:rsid w:val="0093388F"/>
    <w:rsid w:val="00933C5A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14F"/>
    <w:rsid w:val="0094540C"/>
    <w:rsid w:val="00946092"/>
    <w:rsid w:val="00946365"/>
    <w:rsid w:val="00946C9F"/>
    <w:rsid w:val="00946E18"/>
    <w:rsid w:val="00947033"/>
    <w:rsid w:val="009472C8"/>
    <w:rsid w:val="0094738B"/>
    <w:rsid w:val="00947850"/>
    <w:rsid w:val="00947BAE"/>
    <w:rsid w:val="00950DC3"/>
    <w:rsid w:val="00950F18"/>
    <w:rsid w:val="00951109"/>
    <w:rsid w:val="00951287"/>
    <w:rsid w:val="00951663"/>
    <w:rsid w:val="00951A67"/>
    <w:rsid w:val="00951EFD"/>
    <w:rsid w:val="009528BB"/>
    <w:rsid w:val="00952DB3"/>
    <w:rsid w:val="009538A4"/>
    <w:rsid w:val="00955206"/>
    <w:rsid w:val="009552C5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A24"/>
    <w:rsid w:val="00962D9F"/>
    <w:rsid w:val="0096311C"/>
    <w:rsid w:val="00964286"/>
    <w:rsid w:val="00964457"/>
    <w:rsid w:val="0096488B"/>
    <w:rsid w:val="0096516D"/>
    <w:rsid w:val="0096539D"/>
    <w:rsid w:val="00966429"/>
    <w:rsid w:val="009667ED"/>
    <w:rsid w:val="00967055"/>
    <w:rsid w:val="00967852"/>
    <w:rsid w:val="00967974"/>
    <w:rsid w:val="00967EBE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3EDE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0F8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183C"/>
    <w:rsid w:val="009B27CD"/>
    <w:rsid w:val="009B34EE"/>
    <w:rsid w:val="009B3625"/>
    <w:rsid w:val="009B3F4B"/>
    <w:rsid w:val="009B5B20"/>
    <w:rsid w:val="009B5EC1"/>
    <w:rsid w:val="009B67E8"/>
    <w:rsid w:val="009B6B79"/>
    <w:rsid w:val="009B6FB4"/>
    <w:rsid w:val="009B70BC"/>
    <w:rsid w:val="009B74C4"/>
    <w:rsid w:val="009B7D0C"/>
    <w:rsid w:val="009B7E50"/>
    <w:rsid w:val="009C0312"/>
    <w:rsid w:val="009C037D"/>
    <w:rsid w:val="009C03C6"/>
    <w:rsid w:val="009C04D6"/>
    <w:rsid w:val="009C0840"/>
    <w:rsid w:val="009C0D08"/>
    <w:rsid w:val="009C0DF6"/>
    <w:rsid w:val="009C110F"/>
    <w:rsid w:val="009C1846"/>
    <w:rsid w:val="009C19F4"/>
    <w:rsid w:val="009C1B4D"/>
    <w:rsid w:val="009C266A"/>
    <w:rsid w:val="009C2E2C"/>
    <w:rsid w:val="009C398D"/>
    <w:rsid w:val="009C4146"/>
    <w:rsid w:val="009C4E79"/>
    <w:rsid w:val="009C5E25"/>
    <w:rsid w:val="009C6927"/>
    <w:rsid w:val="009C6F91"/>
    <w:rsid w:val="009C72A6"/>
    <w:rsid w:val="009C72DF"/>
    <w:rsid w:val="009C7516"/>
    <w:rsid w:val="009D137E"/>
    <w:rsid w:val="009D154F"/>
    <w:rsid w:val="009D2895"/>
    <w:rsid w:val="009D2DF1"/>
    <w:rsid w:val="009D3B53"/>
    <w:rsid w:val="009D3DD1"/>
    <w:rsid w:val="009D41A7"/>
    <w:rsid w:val="009D4EAE"/>
    <w:rsid w:val="009D5575"/>
    <w:rsid w:val="009D583C"/>
    <w:rsid w:val="009D58FD"/>
    <w:rsid w:val="009D5E49"/>
    <w:rsid w:val="009D60DD"/>
    <w:rsid w:val="009D644F"/>
    <w:rsid w:val="009D667F"/>
    <w:rsid w:val="009E0337"/>
    <w:rsid w:val="009E0B08"/>
    <w:rsid w:val="009E3018"/>
    <w:rsid w:val="009E3814"/>
    <w:rsid w:val="009E3A64"/>
    <w:rsid w:val="009E40DF"/>
    <w:rsid w:val="009E4348"/>
    <w:rsid w:val="009E5916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4B31"/>
    <w:rsid w:val="00A052C7"/>
    <w:rsid w:val="00A0592C"/>
    <w:rsid w:val="00A05BFD"/>
    <w:rsid w:val="00A05E9F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1F4C"/>
    <w:rsid w:val="00A12863"/>
    <w:rsid w:val="00A13341"/>
    <w:rsid w:val="00A13E0E"/>
    <w:rsid w:val="00A141E2"/>
    <w:rsid w:val="00A14BC1"/>
    <w:rsid w:val="00A14F5C"/>
    <w:rsid w:val="00A167F0"/>
    <w:rsid w:val="00A16C16"/>
    <w:rsid w:val="00A16E36"/>
    <w:rsid w:val="00A17978"/>
    <w:rsid w:val="00A205C6"/>
    <w:rsid w:val="00A2106B"/>
    <w:rsid w:val="00A21193"/>
    <w:rsid w:val="00A22374"/>
    <w:rsid w:val="00A227A7"/>
    <w:rsid w:val="00A22A3C"/>
    <w:rsid w:val="00A23012"/>
    <w:rsid w:val="00A239D7"/>
    <w:rsid w:val="00A23FC4"/>
    <w:rsid w:val="00A24B9F"/>
    <w:rsid w:val="00A2543D"/>
    <w:rsid w:val="00A2568B"/>
    <w:rsid w:val="00A256AC"/>
    <w:rsid w:val="00A25A2F"/>
    <w:rsid w:val="00A269E7"/>
    <w:rsid w:val="00A26A25"/>
    <w:rsid w:val="00A27256"/>
    <w:rsid w:val="00A27981"/>
    <w:rsid w:val="00A30246"/>
    <w:rsid w:val="00A3028C"/>
    <w:rsid w:val="00A30930"/>
    <w:rsid w:val="00A3137C"/>
    <w:rsid w:val="00A314CC"/>
    <w:rsid w:val="00A31B95"/>
    <w:rsid w:val="00A3206E"/>
    <w:rsid w:val="00A334A4"/>
    <w:rsid w:val="00A33A0F"/>
    <w:rsid w:val="00A340A8"/>
    <w:rsid w:val="00A34D31"/>
    <w:rsid w:val="00A35F3E"/>
    <w:rsid w:val="00A361EE"/>
    <w:rsid w:val="00A365AA"/>
    <w:rsid w:val="00A3694C"/>
    <w:rsid w:val="00A371E3"/>
    <w:rsid w:val="00A3777D"/>
    <w:rsid w:val="00A37908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89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A2E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7E1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5B7"/>
    <w:rsid w:val="00A90B73"/>
    <w:rsid w:val="00A90E83"/>
    <w:rsid w:val="00A9113D"/>
    <w:rsid w:val="00A9145F"/>
    <w:rsid w:val="00A91461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5E5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BE7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8D5"/>
    <w:rsid w:val="00AB4965"/>
    <w:rsid w:val="00AB4D9F"/>
    <w:rsid w:val="00AB5A84"/>
    <w:rsid w:val="00AB62BC"/>
    <w:rsid w:val="00AB735B"/>
    <w:rsid w:val="00AB7D4F"/>
    <w:rsid w:val="00AC0091"/>
    <w:rsid w:val="00AC01DE"/>
    <w:rsid w:val="00AC1144"/>
    <w:rsid w:val="00AC1586"/>
    <w:rsid w:val="00AC40DE"/>
    <w:rsid w:val="00AC532F"/>
    <w:rsid w:val="00AC5A34"/>
    <w:rsid w:val="00AC62C9"/>
    <w:rsid w:val="00AC6408"/>
    <w:rsid w:val="00AC6DFA"/>
    <w:rsid w:val="00AC7332"/>
    <w:rsid w:val="00AC73BC"/>
    <w:rsid w:val="00AC7E9C"/>
    <w:rsid w:val="00AD009F"/>
    <w:rsid w:val="00AD0DD1"/>
    <w:rsid w:val="00AD129E"/>
    <w:rsid w:val="00AD16A6"/>
    <w:rsid w:val="00AD2EB1"/>
    <w:rsid w:val="00AD360B"/>
    <w:rsid w:val="00AD3993"/>
    <w:rsid w:val="00AD55F6"/>
    <w:rsid w:val="00AD6ADD"/>
    <w:rsid w:val="00AD72BD"/>
    <w:rsid w:val="00AD7B6A"/>
    <w:rsid w:val="00AD7E37"/>
    <w:rsid w:val="00AE1038"/>
    <w:rsid w:val="00AE1265"/>
    <w:rsid w:val="00AE12C6"/>
    <w:rsid w:val="00AE1CC3"/>
    <w:rsid w:val="00AE1E26"/>
    <w:rsid w:val="00AE21A9"/>
    <w:rsid w:val="00AE2CC8"/>
    <w:rsid w:val="00AE2DB0"/>
    <w:rsid w:val="00AE30D6"/>
    <w:rsid w:val="00AE386C"/>
    <w:rsid w:val="00AE41AA"/>
    <w:rsid w:val="00AE44DD"/>
    <w:rsid w:val="00AE45F2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4DCE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17545"/>
    <w:rsid w:val="00B20167"/>
    <w:rsid w:val="00B206C0"/>
    <w:rsid w:val="00B2071F"/>
    <w:rsid w:val="00B20D00"/>
    <w:rsid w:val="00B20EF6"/>
    <w:rsid w:val="00B2233C"/>
    <w:rsid w:val="00B2297A"/>
    <w:rsid w:val="00B22FDA"/>
    <w:rsid w:val="00B237FB"/>
    <w:rsid w:val="00B23D63"/>
    <w:rsid w:val="00B240EA"/>
    <w:rsid w:val="00B2418A"/>
    <w:rsid w:val="00B24658"/>
    <w:rsid w:val="00B2465C"/>
    <w:rsid w:val="00B2489E"/>
    <w:rsid w:val="00B2563B"/>
    <w:rsid w:val="00B26092"/>
    <w:rsid w:val="00B26D11"/>
    <w:rsid w:val="00B2737C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82D"/>
    <w:rsid w:val="00B43C4D"/>
    <w:rsid w:val="00B4463A"/>
    <w:rsid w:val="00B4579F"/>
    <w:rsid w:val="00B45D42"/>
    <w:rsid w:val="00B46023"/>
    <w:rsid w:val="00B461CE"/>
    <w:rsid w:val="00B465EC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14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46B"/>
    <w:rsid w:val="00B74EAF"/>
    <w:rsid w:val="00B750C3"/>
    <w:rsid w:val="00B751E5"/>
    <w:rsid w:val="00B7529D"/>
    <w:rsid w:val="00B7551E"/>
    <w:rsid w:val="00B7563E"/>
    <w:rsid w:val="00B75FF7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2CE"/>
    <w:rsid w:val="00B84420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688"/>
    <w:rsid w:val="00B9577C"/>
    <w:rsid w:val="00B95CC4"/>
    <w:rsid w:val="00B95F1B"/>
    <w:rsid w:val="00B96410"/>
    <w:rsid w:val="00B966C4"/>
    <w:rsid w:val="00B9715C"/>
    <w:rsid w:val="00B971A3"/>
    <w:rsid w:val="00B97A4F"/>
    <w:rsid w:val="00B97FD6"/>
    <w:rsid w:val="00BA070C"/>
    <w:rsid w:val="00BA0DBD"/>
    <w:rsid w:val="00BA0E8C"/>
    <w:rsid w:val="00BA0F12"/>
    <w:rsid w:val="00BA13F1"/>
    <w:rsid w:val="00BA15DB"/>
    <w:rsid w:val="00BA1B8F"/>
    <w:rsid w:val="00BA3128"/>
    <w:rsid w:val="00BA45FE"/>
    <w:rsid w:val="00BA489C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55D0"/>
    <w:rsid w:val="00BB68DF"/>
    <w:rsid w:val="00BB6AE1"/>
    <w:rsid w:val="00BB6DB0"/>
    <w:rsid w:val="00BB794E"/>
    <w:rsid w:val="00BC0707"/>
    <w:rsid w:val="00BC0C85"/>
    <w:rsid w:val="00BC1D1C"/>
    <w:rsid w:val="00BC1E7E"/>
    <w:rsid w:val="00BC1F59"/>
    <w:rsid w:val="00BC22AC"/>
    <w:rsid w:val="00BC237F"/>
    <w:rsid w:val="00BC24B4"/>
    <w:rsid w:val="00BC2627"/>
    <w:rsid w:val="00BC35B0"/>
    <w:rsid w:val="00BC3BEE"/>
    <w:rsid w:val="00BC3E3B"/>
    <w:rsid w:val="00BC4603"/>
    <w:rsid w:val="00BC4907"/>
    <w:rsid w:val="00BC4B8B"/>
    <w:rsid w:val="00BC4C66"/>
    <w:rsid w:val="00BC5655"/>
    <w:rsid w:val="00BC636A"/>
    <w:rsid w:val="00BC6BC0"/>
    <w:rsid w:val="00BC6DF6"/>
    <w:rsid w:val="00BC6FC6"/>
    <w:rsid w:val="00BD00CC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28D2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80B"/>
    <w:rsid w:val="00BF4B40"/>
    <w:rsid w:val="00BF54C3"/>
    <w:rsid w:val="00BF6101"/>
    <w:rsid w:val="00BF6DF3"/>
    <w:rsid w:val="00BF765E"/>
    <w:rsid w:val="00BF767D"/>
    <w:rsid w:val="00BF7BB4"/>
    <w:rsid w:val="00C00036"/>
    <w:rsid w:val="00C00132"/>
    <w:rsid w:val="00C019CC"/>
    <w:rsid w:val="00C02B2D"/>
    <w:rsid w:val="00C02CFD"/>
    <w:rsid w:val="00C039E0"/>
    <w:rsid w:val="00C04321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97E"/>
    <w:rsid w:val="00C07B46"/>
    <w:rsid w:val="00C10AA6"/>
    <w:rsid w:val="00C1147C"/>
    <w:rsid w:val="00C1156D"/>
    <w:rsid w:val="00C1187C"/>
    <w:rsid w:val="00C11AE8"/>
    <w:rsid w:val="00C11C8D"/>
    <w:rsid w:val="00C12077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5B2"/>
    <w:rsid w:val="00C178C0"/>
    <w:rsid w:val="00C200F2"/>
    <w:rsid w:val="00C20384"/>
    <w:rsid w:val="00C2044D"/>
    <w:rsid w:val="00C20C46"/>
    <w:rsid w:val="00C21035"/>
    <w:rsid w:val="00C21AA3"/>
    <w:rsid w:val="00C21E2C"/>
    <w:rsid w:val="00C2278D"/>
    <w:rsid w:val="00C227FA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4BD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287"/>
    <w:rsid w:val="00C43E08"/>
    <w:rsid w:val="00C44057"/>
    <w:rsid w:val="00C4429C"/>
    <w:rsid w:val="00C447EE"/>
    <w:rsid w:val="00C44A6C"/>
    <w:rsid w:val="00C44B24"/>
    <w:rsid w:val="00C4546C"/>
    <w:rsid w:val="00C45FB4"/>
    <w:rsid w:val="00C4627E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50A"/>
    <w:rsid w:val="00C6367B"/>
    <w:rsid w:val="00C639F4"/>
    <w:rsid w:val="00C65A0B"/>
    <w:rsid w:val="00C65CDF"/>
    <w:rsid w:val="00C66031"/>
    <w:rsid w:val="00C66635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3BBB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B22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6092"/>
    <w:rsid w:val="00CA0D47"/>
    <w:rsid w:val="00CA1245"/>
    <w:rsid w:val="00CA215E"/>
    <w:rsid w:val="00CA243A"/>
    <w:rsid w:val="00CA2448"/>
    <w:rsid w:val="00CA2A2C"/>
    <w:rsid w:val="00CA3D3F"/>
    <w:rsid w:val="00CA3D7E"/>
    <w:rsid w:val="00CA3F7F"/>
    <w:rsid w:val="00CA4A99"/>
    <w:rsid w:val="00CA5C08"/>
    <w:rsid w:val="00CA5F45"/>
    <w:rsid w:val="00CA63D4"/>
    <w:rsid w:val="00CA691C"/>
    <w:rsid w:val="00CA6CDF"/>
    <w:rsid w:val="00CA6D93"/>
    <w:rsid w:val="00CA7122"/>
    <w:rsid w:val="00CB051B"/>
    <w:rsid w:val="00CB057A"/>
    <w:rsid w:val="00CB22F1"/>
    <w:rsid w:val="00CB337D"/>
    <w:rsid w:val="00CB3B28"/>
    <w:rsid w:val="00CB42F1"/>
    <w:rsid w:val="00CB4B24"/>
    <w:rsid w:val="00CB5235"/>
    <w:rsid w:val="00CB5FA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6C5"/>
    <w:rsid w:val="00CD5DEE"/>
    <w:rsid w:val="00CD646C"/>
    <w:rsid w:val="00CD733B"/>
    <w:rsid w:val="00CD7F62"/>
    <w:rsid w:val="00CE0171"/>
    <w:rsid w:val="00CE03D5"/>
    <w:rsid w:val="00CE14C1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A2E"/>
    <w:rsid w:val="00CE5C06"/>
    <w:rsid w:val="00CE5C22"/>
    <w:rsid w:val="00CE5DC3"/>
    <w:rsid w:val="00CE5E79"/>
    <w:rsid w:val="00CE77B3"/>
    <w:rsid w:val="00CE7B84"/>
    <w:rsid w:val="00CF0414"/>
    <w:rsid w:val="00CF1162"/>
    <w:rsid w:val="00CF1D02"/>
    <w:rsid w:val="00CF1D99"/>
    <w:rsid w:val="00CF2049"/>
    <w:rsid w:val="00CF26EB"/>
    <w:rsid w:val="00CF314A"/>
    <w:rsid w:val="00CF3CF2"/>
    <w:rsid w:val="00CF4383"/>
    <w:rsid w:val="00CF4889"/>
    <w:rsid w:val="00CF4D5D"/>
    <w:rsid w:val="00CF5E1F"/>
    <w:rsid w:val="00CF61DA"/>
    <w:rsid w:val="00CF6FE1"/>
    <w:rsid w:val="00CF79C1"/>
    <w:rsid w:val="00CF79C9"/>
    <w:rsid w:val="00CF7ECD"/>
    <w:rsid w:val="00D00407"/>
    <w:rsid w:val="00D00C0B"/>
    <w:rsid w:val="00D01DFC"/>
    <w:rsid w:val="00D02153"/>
    <w:rsid w:val="00D02784"/>
    <w:rsid w:val="00D03C11"/>
    <w:rsid w:val="00D03FB1"/>
    <w:rsid w:val="00D03FDC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217B"/>
    <w:rsid w:val="00D230DC"/>
    <w:rsid w:val="00D23B71"/>
    <w:rsid w:val="00D23F8B"/>
    <w:rsid w:val="00D24F4F"/>
    <w:rsid w:val="00D251F4"/>
    <w:rsid w:val="00D255C9"/>
    <w:rsid w:val="00D257A1"/>
    <w:rsid w:val="00D25924"/>
    <w:rsid w:val="00D25C09"/>
    <w:rsid w:val="00D25FA6"/>
    <w:rsid w:val="00D27433"/>
    <w:rsid w:val="00D27EEF"/>
    <w:rsid w:val="00D3084C"/>
    <w:rsid w:val="00D30DFB"/>
    <w:rsid w:val="00D31220"/>
    <w:rsid w:val="00D31828"/>
    <w:rsid w:val="00D32717"/>
    <w:rsid w:val="00D34527"/>
    <w:rsid w:val="00D3539B"/>
    <w:rsid w:val="00D357C2"/>
    <w:rsid w:val="00D36064"/>
    <w:rsid w:val="00D36875"/>
    <w:rsid w:val="00D368E2"/>
    <w:rsid w:val="00D36B81"/>
    <w:rsid w:val="00D36BEB"/>
    <w:rsid w:val="00D370AB"/>
    <w:rsid w:val="00D37AA0"/>
    <w:rsid w:val="00D40227"/>
    <w:rsid w:val="00D4051C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64E2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5CBA"/>
    <w:rsid w:val="00D56A7F"/>
    <w:rsid w:val="00D56B5A"/>
    <w:rsid w:val="00D57122"/>
    <w:rsid w:val="00D57199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65C3"/>
    <w:rsid w:val="00D771E0"/>
    <w:rsid w:val="00D77F1B"/>
    <w:rsid w:val="00D80CDC"/>
    <w:rsid w:val="00D813BE"/>
    <w:rsid w:val="00D81E9C"/>
    <w:rsid w:val="00D8265C"/>
    <w:rsid w:val="00D82AE6"/>
    <w:rsid w:val="00D83499"/>
    <w:rsid w:val="00D85852"/>
    <w:rsid w:val="00D86B0C"/>
    <w:rsid w:val="00D86D13"/>
    <w:rsid w:val="00D86D20"/>
    <w:rsid w:val="00D87A1B"/>
    <w:rsid w:val="00D90218"/>
    <w:rsid w:val="00D90363"/>
    <w:rsid w:val="00D904B3"/>
    <w:rsid w:val="00D90FC0"/>
    <w:rsid w:val="00D91099"/>
    <w:rsid w:val="00D91D9B"/>
    <w:rsid w:val="00D93335"/>
    <w:rsid w:val="00D93C4C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97D78"/>
    <w:rsid w:val="00DA0069"/>
    <w:rsid w:val="00DA0D85"/>
    <w:rsid w:val="00DA0E59"/>
    <w:rsid w:val="00DA153E"/>
    <w:rsid w:val="00DA34DD"/>
    <w:rsid w:val="00DA392E"/>
    <w:rsid w:val="00DA3DB2"/>
    <w:rsid w:val="00DA41D2"/>
    <w:rsid w:val="00DA521F"/>
    <w:rsid w:val="00DA5FC3"/>
    <w:rsid w:val="00DA6106"/>
    <w:rsid w:val="00DA6A1D"/>
    <w:rsid w:val="00DA6D67"/>
    <w:rsid w:val="00DA7079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424"/>
    <w:rsid w:val="00DB4809"/>
    <w:rsid w:val="00DB486D"/>
    <w:rsid w:val="00DB4A33"/>
    <w:rsid w:val="00DB5B27"/>
    <w:rsid w:val="00DB6030"/>
    <w:rsid w:val="00DB67E2"/>
    <w:rsid w:val="00DB6DDE"/>
    <w:rsid w:val="00DB732E"/>
    <w:rsid w:val="00DB74F7"/>
    <w:rsid w:val="00DB7C04"/>
    <w:rsid w:val="00DC032B"/>
    <w:rsid w:val="00DC0D9C"/>
    <w:rsid w:val="00DC0F68"/>
    <w:rsid w:val="00DC1F6B"/>
    <w:rsid w:val="00DC2028"/>
    <w:rsid w:val="00DC21A0"/>
    <w:rsid w:val="00DC2276"/>
    <w:rsid w:val="00DC2284"/>
    <w:rsid w:val="00DC2805"/>
    <w:rsid w:val="00DC2899"/>
    <w:rsid w:val="00DC2E72"/>
    <w:rsid w:val="00DC2EBA"/>
    <w:rsid w:val="00DC3583"/>
    <w:rsid w:val="00DC3629"/>
    <w:rsid w:val="00DC3910"/>
    <w:rsid w:val="00DC3A15"/>
    <w:rsid w:val="00DC3BD9"/>
    <w:rsid w:val="00DC46CC"/>
    <w:rsid w:val="00DC4FA2"/>
    <w:rsid w:val="00DC539B"/>
    <w:rsid w:val="00DC5FBC"/>
    <w:rsid w:val="00DC6255"/>
    <w:rsid w:val="00DC62AF"/>
    <w:rsid w:val="00DC6F73"/>
    <w:rsid w:val="00DC722E"/>
    <w:rsid w:val="00DC75BD"/>
    <w:rsid w:val="00DC768B"/>
    <w:rsid w:val="00DC7922"/>
    <w:rsid w:val="00DD0BB9"/>
    <w:rsid w:val="00DD1082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5E9"/>
    <w:rsid w:val="00DD7CBE"/>
    <w:rsid w:val="00DD7D9E"/>
    <w:rsid w:val="00DE0426"/>
    <w:rsid w:val="00DE0FFE"/>
    <w:rsid w:val="00DE1D8B"/>
    <w:rsid w:val="00DE1DC4"/>
    <w:rsid w:val="00DE34BE"/>
    <w:rsid w:val="00DE35C1"/>
    <w:rsid w:val="00DE3C54"/>
    <w:rsid w:val="00DE3F73"/>
    <w:rsid w:val="00DE4030"/>
    <w:rsid w:val="00DE55F7"/>
    <w:rsid w:val="00DE57CC"/>
    <w:rsid w:val="00DE57FA"/>
    <w:rsid w:val="00DE6409"/>
    <w:rsid w:val="00DE6673"/>
    <w:rsid w:val="00DF02D2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491C"/>
    <w:rsid w:val="00DF4CAD"/>
    <w:rsid w:val="00DF50FA"/>
    <w:rsid w:val="00DF5AA1"/>
    <w:rsid w:val="00DF6139"/>
    <w:rsid w:val="00DF66AE"/>
    <w:rsid w:val="00DF6705"/>
    <w:rsid w:val="00DF78AC"/>
    <w:rsid w:val="00DF78CD"/>
    <w:rsid w:val="00E0009E"/>
    <w:rsid w:val="00E00B98"/>
    <w:rsid w:val="00E00BDF"/>
    <w:rsid w:val="00E00EE2"/>
    <w:rsid w:val="00E0107F"/>
    <w:rsid w:val="00E019A4"/>
    <w:rsid w:val="00E020C8"/>
    <w:rsid w:val="00E02DE5"/>
    <w:rsid w:val="00E031F5"/>
    <w:rsid w:val="00E03970"/>
    <w:rsid w:val="00E03AB9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1A1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680"/>
    <w:rsid w:val="00E33756"/>
    <w:rsid w:val="00E34A90"/>
    <w:rsid w:val="00E35987"/>
    <w:rsid w:val="00E36C06"/>
    <w:rsid w:val="00E36CFA"/>
    <w:rsid w:val="00E3787C"/>
    <w:rsid w:val="00E37952"/>
    <w:rsid w:val="00E40E92"/>
    <w:rsid w:val="00E41066"/>
    <w:rsid w:val="00E413CB"/>
    <w:rsid w:val="00E41712"/>
    <w:rsid w:val="00E41A45"/>
    <w:rsid w:val="00E426C1"/>
    <w:rsid w:val="00E43424"/>
    <w:rsid w:val="00E44B41"/>
    <w:rsid w:val="00E44BEF"/>
    <w:rsid w:val="00E44C94"/>
    <w:rsid w:val="00E46712"/>
    <w:rsid w:val="00E46B02"/>
    <w:rsid w:val="00E46DDB"/>
    <w:rsid w:val="00E47522"/>
    <w:rsid w:val="00E51048"/>
    <w:rsid w:val="00E5203D"/>
    <w:rsid w:val="00E52754"/>
    <w:rsid w:val="00E52D62"/>
    <w:rsid w:val="00E538FE"/>
    <w:rsid w:val="00E53B1C"/>
    <w:rsid w:val="00E53C00"/>
    <w:rsid w:val="00E54432"/>
    <w:rsid w:val="00E548E5"/>
    <w:rsid w:val="00E54C43"/>
    <w:rsid w:val="00E55050"/>
    <w:rsid w:val="00E5508B"/>
    <w:rsid w:val="00E55142"/>
    <w:rsid w:val="00E55591"/>
    <w:rsid w:val="00E557D2"/>
    <w:rsid w:val="00E5589F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246"/>
    <w:rsid w:val="00E674EE"/>
    <w:rsid w:val="00E675F9"/>
    <w:rsid w:val="00E67BCD"/>
    <w:rsid w:val="00E702B8"/>
    <w:rsid w:val="00E70640"/>
    <w:rsid w:val="00E70E0F"/>
    <w:rsid w:val="00E715FA"/>
    <w:rsid w:val="00E71662"/>
    <w:rsid w:val="00E72B08"/>
    <w:rsid w:val="00E73050"/>
    <w:rsid w:val="00E7382C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23B"/>
    <w:rsid w:val="00E829D0"/>
    <w:rsid w:val="00E82DAE"/>
    <w:rsid w:val="00E833EA"/>
    <w:rsid w:val="00E83A3E"/>
    <w:rsid w:val="00E84209"/>
    <w:rsid w:val="00E86491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1F43"/>
    <w:rsid w:val="00EA34FF"/>
    <w:rsid w:val="00EA5109"/>
    <w:rsid w:val="00EA623D"/>
    <w:rsid w:val="00EA65BD"/>
    <w:rsid w:val="00EA6F35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489"/>
    <w:rsid w:val="00EB4E53"/>
    <w:rsid w:val="00EB58B3"/>
    <w:rsid w:val="00EB5B72"/>
    <w:rsid w:val="00EB671B"/>
    <w:rsid w:val="00EB68F5"/>
    <w:rsid w:val="00EB7D92"/>
    <w:rsid w:val="00EC1230"/>
    <w:rsid w:val="00EC2950"/>
    <w:rsid w:val="00EC3CB7"/>
    <w:rsid w:val="00EC4E83"/>
    <w:rsid w:val="00EC504D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15EF"/>
    <w:rsid w:val="00EE28C8"/>
    <w:rsid w:val="00EE34D5"/>
    <w:rsid w:val="00EE37D1"/>
    <w:rsid w:val="00EE3895"/>
    <w:rsid w:val="00EE3986"/>
    <w:rsid w:val="00EE4B1F"/>
    <w:rsid w:val="00EE6281"/>
    <w:rsid w:val="00EE7A73"/>
    <w:rsid w:val="00EE7A94"/>
    <w:rsid w:val="00EE7D34"/>
    <w:rsid w:val="00EE7F44"/>
    <w:rsid w:val="00EF00BD"/>
    <w:rsid w:val="00EF1D4D"/>
    <w:rsid w:val="00EF295F"/>
    <w:rsid w:val="00EF2C67"/>
    <w:rsid w:val="00EF38EB"/>
    <w:rsid w:val="00EF3906"/>
    <w:rsid w:val="00EF4525"/>
    <w:rsid w:val="00EF4687"/>
    <w:rsid w:val="00EF575E"/>
    <w:rsid w:val="00EF57C7"/>
    <w:rsid w:val="00EF59B5"/>
    <w:rsid w:val="00EF5CB3"/>
    <w:rsid w:val="00F00932"/>
    <w:rsid w:val="00F01099"/>
    <w:rsid w:val="00F011FF"/>
    <w:rsid w:val="00F01BBC"/>
    <w:rsid w:val="00F02196"/>
    <w:rsid w:val="00F0241B"/>
    <w:rsid w:val="00F03ED5"/>
    <w:rsid w:val="00F0507C"/>
    <w:rsid w:val="00F051FF"/>
    <w:rsid w:val="00F05D62"/>
    <w:rsid w:val="00F06776"/>
    <w:rsid w:val="00F07691"/>
    <w:rsid w:val="00F12D25"/>
    <w:rsid w:val="00F12FEE"/>
    <w:rsid w:val="00F1399C"/>
    <w:rsid w:val="00F1456E"/>
    <w:rsid w:val="00F15EB7"/>
    <w:rsid w:val="00F16106"/>
    <w:rsid w:val="00F1651A"/>
    <w:rsid w:val="00F16DBC"/>
    <w:rsid w:val="00F178F1"/>
    <w:rsid w:val="00F20730"/>
    <w:rsid w:val="00F21D8B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27E3E"/>
    <w:rsid w:val="00F302AC"/>
    <w:rsid w:val="00F305CA"/>
    <w:rsid w:val="00F30D94"/>
    <w:rsid w:val="00F30F48"/>
    <w:rsid w:val="00F311A6"/>
    <w:rsid w:val="00F31759"/>
    <w:rsid w:val="00F31955"/>
    <w:rsid w:val="00F319E9"/>
    <w:rsid w:val="00F3255E"/>
    <w:rsid w:val="00F32758"/>
    <w:rsid w:val="00F32D10"/>
    <w:rsid w:val="00F34741"/>
    <w:rsid w:val="00F34919"/>
    <w:rsid w:val="00F3516E"/>
    <w:rsid w:val="00F35AE6"/>
    <w:rsid w:val="00F365CF"/>
    <w:rsid w:val="00F36BB0"/>
    <w:rsid w:val="00F36F05"/>
    <w:rsid w:val="00F40131"/>
    <w:rsid w:val="00F402C5"/>
    <w:rsid w:val="00F40400"/>
    <w:rsid w:val="00F432AF"/>
    <w:rsid w:val="00F440B0"/>
    <w:rsid w:val="00F44B4E"/>
    <w:rsid w:val="00F44E6E"/>
    <w:rsid w:val="00F45D4C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BAE"/>
    <w:rsid w:val="00F55C02"/>
    <w:rsid w:val="00F561DD"/>
    <w:rsid w:val="00F5641F"/>
    <w:rsid w:val="00F56531"/>
    <w:rsid w:val="00F56CC8"/>
    <w:rsid w:val="00F56DDB"/>
    <w:rsid w:val="00F5740B"/>
    <w:rsid w:val="00F5769B"/>
    <w:rsid w:val="00F57A2C"/>
    <w:rsid w:val="00F57B03"/>
    <w:rsid w:val="00F60154"/>
    <w:rsid w:val="00F605A7"/>
    <w:rsid w:val="00F609BB"/>
    <w:rsid w:val="00F60A48"/>
    <w:rsid w:val="00F60DEE"/>
    <w:rsid w:val="00F617F4"/>
    <w:rsid w:val="00F61C6B"/>
    <w:rsid w:val="00F61CDF"/>
    <w:rsid w:val="00F61D95"/>
    <w:rsid w:val="00F61DCE"/>
    <w:rsid w:val="00F61F4B"/>
    <w:rsid w:val="00F62679"/>
    <w:rsid w:val="00F626D5"/>
    <w:rsid w:val="00F626DA"/>
    <w:rsid w:val="00F62AFF"/>
    <w:rsid w:val="00F63144"/>
    <w:rsid w:val="00F64DFF"/>
    <w:rsid w:val="00F65E7B"/>
    <w:rsid w:val="00F66453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50E"/>
    <w:rsid w:val="00F72783"/>
    <w:rsid w:val="00F72FED"/>
    <w:rsid w:val="00F739F6"/>
    <w:rsid w:val="00F749D9"/>
    <w:rsid w:val="00F760CF"/>
    <w:rsid w:val="00F762DE"/>
    <w:rsid w:val="00F7690D"/>
    <w:rsid w:val="00F771E2"/>
    <w:rsid w:val="00F772A7"/>
    <w:rsid w:val="00F774C5"/>
    <w:rsid w:val="00F77ED9"/>
    <w:rsid w:val="00F77F56"/>
    <w:rsid w:val="00F80262"/>
    <w:rsid w:val="00F80350"/>
    <w:rsid w:val="00F818EF"/>
    <w:rsid w:val="00F81B53"/>
    <w:rsid w:val="00F82E68"/>
    <w:rsid w:val="00F83F18"/>
    <w:rsid w:val="00F851EC"/>
    <w:rsid w:val="00F8587F"/>
    <w:rsid w:val="00F866D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5626"/>
    <w:rsid w:val="00F967FE"/>
    <w:rsid w:val="00F97271"/>
    <w:rsid w:val="00F97B55"/>
    <w:rsid w:val="00FA11D4"/>
    <w:rsid w:val="00FA127F"/>
    <w:rsid w:val="00FA16DD"/>
    <w:rsid w:val="00FA316B"/>
    <w:rsid w:val="00FA35CB"/>
    <w:rsid w:val="00FA398D"/>
    <w:rsid w:val="00FA446D"/>
    <w:rsid w:val="00FA47AF"/>
    <w:rsid w:val="00FA4E4A"/>
    <w:rsid w:val="00FA4FAC"/>
    <w:rsid w:val="00FA5B72"/>
    <w:rsid w:val="00FA6F66"/>
    <w:rsid w:val="00FA7409"/>
    <w:rsid w:val="00FA75EE"/>
    <w:rsid w:val="00FB056B"/>
    <w:rsid w:val="00FB093A"/>
    <w:rsid w:val="00FB0E8A"/>
    <w:rsid w:val="00FB17C1"/>
    <w:rsid w:val="00FB1A4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6EE8"/>
    <w:rsid w:val="00FC77A0"/>
    <w:rsid w:val="00FC7CCB"/>
    <w:rsid w:val="00FC7EFE"/>
    <w:rsid w:val="00FD1825"/>
    <w:rsid w:val="00FD1AF1"/>
    <w:rsid w:val="00FD1DB7"/>
    <w:rsid w:val="00FD26C9"/>
    <w:rsid w:val="00FD327A"/>
    <w:rsid w:val="00FD3DED"/>
    <w:rsid w:val="00FD3EC4"/>
    <w:rsid w:val="00FD45CC"/>
    <w:rsid w:val="00FD4999"/>
    <w:rsid w:val="00FD52B8"/>
    <w:rsid w:val="00FD583E"/>
    <w:rsid w:val="00FD5C5A"/>
    <w:rsid w:val="00FD6633"/>
    <w:rsid w:val="00FE05B0"/>
    <w:rsid w:val="00FE0C99"/>
    <w:rsid w:val="00FE0E47"/>
    <w:rsid w:val="00FE1444"/>
    <w:rsid w:val="00FE2644"/>
    <w:rsid w:val="00FE277C"/>
    <w:rsid w:val="00FE2B22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E7C4E"/>
    <w:rsid w:val="00FF0CEF"/>
    <w:rsid w:val="00FF1207"/>
    <w:rsid w:val="00FF15B5"/>
    <w:rsid w:val="00FF1945"/>
    <w:rsid w:val="00FF1C92"/>
    <w:rsid w:val="00FF3A57"/>
    <w:rsid w:val="00FF421B"/>
    <w:rsid w:val="00FF43DB"/>
    <w:rsid w:val="00FF493C"/>
    <w:rsid w:val="00FF51F6"/>
    <w:rsid w:val="00FF619C"/>
    <w:rsid w:val="00FF665C"/>
    <w:rsid w:val="00FF6F7D"/>
    <w:rsid w:val="00FF73BF"/>
    <w:rsid w:val="00FF73E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38"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Содержимое таблицы"/>
    <w:basedOn w:val="a"/>
    <w:rsid w:val="00AE41A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2001F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E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34D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73B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3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4689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0091-26B7-41C2-BE0E-AA0FCA4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алёна</cp:lastModifiedBy>
  <cp:revision>6</cp:revision>
  <cp:lastPrinted>2017-06-26T04:17:00Z</cp:lastPrinted>
  <dcterms:created xsi:type="dcterms:W3CDTF">2017-06-22T09:47:00Z</dcterms:created>
  <dcterms:modified xsi:type="dcterms:W3CDTF">2017-06-26T04:19:00Z</dcterms:modified>
</cp:coreProperties>
</file>